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FD" w:rsidRDefault="008655FD" w:rsidP="00865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655FD" w:rsidRPr="002156AA" w:rsidRDefault="008655FD" w:rsidP="00865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>«Центр образования «Наследие»</w:t>
      </w:r>
    </w:p>
    <w:p w:rsidR="008655FD" w:rsidRPr="002156AA" w:rsidRDefault="008655FD" w:rsidP="00865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655FD" w:rsidRPr="002156AA" w:rsidRDefault="008655FD" w:rsidP="00865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2156AA">
        <w:rPr>
          <w:rFonts w:ascii="Times New Roman" w:hAnsi="Times New Roman" w:cs="Times New Roman"/>
          <w:b/>
          <w:sz w:val="28"/>
          <w:szCs w:val="28"/>
        </w:rPr>
        <w:t>– у</w:t>
      </w:r>
    </w:p>
    <w:p w:rsidR="008655FD" w:rsidRDefault="008655FD" w:rsidP="00865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1.2022г</w:t>
      </w:r>
      <w:r w:rsidRPr="00D344AE">
        <w:rPr>
          <w:rFonts w:ascii="Times New Roman" w:hAnsi="Times New Roman" w:cs="Times New Roman"/>
          <w:sz w:val="24"/>
          <w:szCs w:val="24"/>
        </w:rPr>
        <w:t>.</w:t>
      </w:r>
    </w:p>
    <w:p w:rsidR="008655FD" w:rsidRPr="005D7608" w:rsidRDefault="00155319" w:rsidP="008655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тчислении</w:t>
      </w:r>
      <w:r w:rsidR="008655FD" w:rsidRPr="005D7608">
        <w:rPr>
          <w:rFonts w:ascii="Times New Roman" w:hAnsi="Times New Roman"/>
          <w:bCs/>
          <w:sz w:val="24"/>
          <w:szCs w:val="24"/>
        </w:rPr>
        <w:t xml:space="preserve">  </w:t>
      </w:r>
      <w:r w:rsidR="008655FD">
        <w:rPr>
          <w:rFonts w:ascii="Times New Roman" w:hAnsi="Times New Roman"/>
          <w:bCs/>
          <w:sz w:val="24"/>
          <w:szCs w:val="24"/>
        </w:rPr>
        <w:t xml:space="preserve">из </w:t>
      </w:r>
      <w:r w:rsidR="008655FD" w:rsidRPr="005D7608">
        <w:rPr>
          <w:rFonts w:ascii="Times New Roman" w:hAnsi="Times New Roman"/>
          <w:bCs/>
          <w:sz w:val="24"/>
          <w:szCs w:val="24"/>
        </w:rPr>
        <w:t>дошкольн</w:t>
      </w:r>
      <w:r w:rsidR="008655FD">
        <w:rPr>
          <w:rFonts w:ascii="Times New Roman" w:hAnsi="Times New Roman"/>
          <w:bCs/>
          <w:sz w:val="24"/>
          <w:szCs w:val="24"/>
        </w:rPr>
        <w:t>ой</w:t>
      </w:r>
      <w:r w:rsidR="008655FD" w:rsidRPr="005D7608">
        <w:rPr>
          <w:rFonts w:ascii="Times New Roman" w:hAnsi="Times New Roman"/>
          <w:bCs/>
          <w:sz w:val="24"/>
          <w:szCs w:val="24"/>
        </w:rPr>
        <w:t xml:space="preserve"> групп</w:t>
      </w:r>
      <w:r w:rsidR="008655FD">
        <w:rPr>
          <w:rFonts w:ascii="Times New Roman" w:hAnsi="Times New Roman"/>
          <w:bCs/>
          <w:sz w:val="24"/>
          <w:szCs w:val="24"/>
        </w:rPr>
        <w:t>ы</w:t>
      </w:r>
    </w:p>
    <w:p w:rsidR="008655FD" w:rsidRPr="005D7608" w:rsidRDefault="008655FD" w:rsidP="008655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8655FD" w:rsidRDefault="008655FD" w:rsidP="008655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числить с 10.01.2022г. из дошкольной группы в с</w:t>
      </w:r>
      <w:proofErr w:type="gramStart"/>
      <w:r>
        <w:rPr>
          <w:rFonts w:ascii="Times New Roman" w:hAnsi="Times New Roman"/>
          <w:bCs/>
          <w:sz w:val="24"/>
          <w:szCs w:val="24"/>
        </w:rPr>
        <w:t>.Ш</w:t>
      </w:r>
      <w:proofErr w:type="gramEnd"/>
      <w:r>
        <w:rPr>
          <w:rFonts w:ascii="Times New Roman" w:hAnsi="Times New Roman"/>
          <w:bCs/>
          <w:sz w:val="24"/>
          <w:szCs w:val="24"/>
        </w:rPr>
        <w:t>окурово:</w:t>
      </w:r>
    </w:p>
    <w:p w:rsidR="008655FD" w:rsidRDefault="008655FD" w:rsidP="008655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Перевалову Софью Евгеньевну,29.12.2017 г.р.</w:t>
      </w:r>
    </w:p>
    <w:p w:rsidR="008655FD" w:rsidRDefault="008655FD" w:rsidP="008655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Фархутдинову Диану </w:t>
      </w:r>
      <w:proofErr w:type="spellStart"/>
      <w:r>
        <w:rPr>
          <w:rFonts w:ascii="Times New Roman" w:hAnsi="Times New Roman"/>
          <w:bCs/>
          <w:sz w:val="24"/>
          <w:szCs w:val="24"/>
        </w:rPr>
        <w:t>Динаровн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29.06.2016 </w:t>
      </w:r>
      <w:proofErr w:type="spellStart"/>
      <w:r>
        <w:rPr>
          <w:rFonts w:ascii="Times New Roman" w:hAnsi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spellEnd"/>
      <w:proofErr w:type="gramEnd"/>
    </w:p>
    <w:p w:rsidR="008655FD" w:rsidRDefault="008655FD" w:rsidP="008655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55FD" w:rsidRDefault="00155319" w:rsidP="008655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53340</wp:posOffset>
            </wp:positionV>
            <wp:extent cx="1685925" cy="1658620"/>
            <wp:effectExtent l="19050" t="0" r="9525" b="0"/>
            <wp:wrapNone/>
            <wp:docPr id="3" name="Рисунок 2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FD" w:rsidRPr="005D7608">
        <w:rPr>
          <w:rFonts w:ascii="Times New Roman" w:hAnsi="Times New Roman"/>
          <w:bCs/>
          <w:sz w:val="24"/>
          <w:szCs w:val="24"/>
        </w:rPr>
        <w:t>Основание</w:t>
      </w:r>
      <w:r w:rsidR="008655FD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655FD">
        <w:rPr>
          <w:rFonts w:ascii="Times New Roman" w:hAnsi="Times New Roman"/>
          <w:bCs/>
          <w:sz w:val="24"/>
          <w:szCs w:val="24"/>
        </w:rPr>
        <w:t>заявления родителей</w:t>
      </w:r>
    </w:p>
    <w:p w:rsidR="008655FD" w:rsidRDefault="008655FD" w:rsidP="008655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655FD" w:rsidRDefault="00155319" w:rsidP="008655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8655FD"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 w:rsidR="008655FD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8655FD">
        <w:rPr>
          <w:rFonts w:ascii="Times New Roman" w:hAnsi="Times New Roman"/>
          <w:bCs/>
          <w:sz w:val="24"/>
          <w:szCs w:val="24"/>
        </w:rPr>
        <w:t xml:space="preserve">                       Э.Г.Фархутдинов</w:t>
      </w:r>
    </w:p>
    <w:p w:rsidR="008655FD" w:rsidRDefault="008655FD" w:rsidP="008655FD">
      <w:pPr>
        <w:tabs>
          <w:tab w:val="left" w:pos="6714"/>
        </w:tabs>
      </w:pPr>
    </w:p>
    <w:p w:rsidR="008B6A06" w:rsidRDefault="008B6A06" w:rsidP="008B6A06"/>
    <w:p w:rsidR="0035522B" w:rsidRDefault="0035522B" w:rsidP="00355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5522B" w:rsidRPr="002156AA" w:rsidRDefault="0035522B" w:rsidP="00355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>«Центр образования «Наследие»</w:t>
      </w:r>
    </w:p>
    <w:p w:rsidR="0035522B" w:rsidRPr="002156AA" w:rsidRDefault="0035522B" w:rsidP="00355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5522B" w:rsidRPr="002156AA" w:rsidRDefault="0035522B" w:rsidP="00355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5FD">
        <w:rPr>
          <w:rFonts w:ascii="Times New Roman" w:hAnsi="Times New Roman" w:cs="Times New Roman"/>
          <w:b/>
          <w:sz w:val="28"/>
          <w:szCs w:val="28"/>
        </w:rPr>
        <w:t>6</w:t>
      </w:r>
      <w:r w:rsidRPr="002156AA">
        <w:rPr>
          <w:rFonts w:ascii="Times New Roman" w:hAnsi="Times New Roman" w:cs="Times New Roman"/>
          <w:b/>
          <w:sz w:val="28"/>
          <w:szCs w:val="28"/>
        </w:rPr>
        <w:t xml:space="preserve"> – у</w:t>
      </w:r>
    </w:p>
    <w:p w:rsidR="0035522B" w:rsidRDefault="0035522B" w:rsidP="00355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1.2022г</w:t>
      </w:r>
      <w:r w:rsidRPr="00D344AE">
        <w:rPr>
          <w:rFonts w:ascii="Times New Roman" w:hAnsi="Times New Roman" w:cs="Times New Roman"/>
          <w:sz w:val="24"/>
          <w:szCs w:val="24"/>
        </w:rPr>
        <w:t>.</w:t>
      </w:r>
    </w:p>
    <w:p w:rsidR="0035522B" w:rsidRPr="005D7608" w:rsidRDefault="0035522B" w:rsidP="003552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зачислении</w:t>
      </w:r>
      <w:r w:rsidR="0015531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5D7608">
        <w:rPr>
          <w:rFonts w:ascii="Times New Roman" w:hAnsi="Times New Roman"/>
          <w:bCs/>
          <w:sz w:val="24"/>
          <w:szCs w:val="24"/>
        </w:rPr>
        <w:t xml:space="preserve">   дошколь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5D7608">
        <w:rPr>
          <w:rFonts w:ascii="Times New Roman" w:hAnsi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/>
          <w:bCs/>
          <w:sz w:val="24"/>
          <w:szCs w:val="24"/>
        </w:rPr>
        <w:t>у</w:t>
      </w:r>
    </w:p>
    <w:p w:rsidR="0035522B" w:rsidRPr="005D7608" w:rsidRDefault="0035522B" w:rsidP="003552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35522B" w:rsidRDefault="0035522B" w:rsidP="003552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Зачислить с 13.01.2022г. в дошкольную группу в с</w:t>
      </w:r>
      <w:proofErr w:type="gramStart"/>
      <w:r>
        <w:rPr>
          <w:rFonts w:ascii="Times New Roman" w:hAnsi="Times New Roman"/>
          <w:bCs/>
          <w:sz w:val="24"/>
          <w:szCs w:val="24"/>
        </w:rPr>
        <w:t>.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кбаш </w:t>
      </w:r>
      <w:proofErr w:type="spellStart"/>
      <w:r>
        <w:rPr>
          <w:rFonts w:ascii="Times New Roman" w:hAnsi="Times New Roman"/>
          <w:bCs/>
          <w:sz w:val="24"/>
          <w:szCs w:val="24"/>
        </w:rPr>
        <w:t>Набиулл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услана </w:t>
      </w:r>
      <w:proofErr w:type="spellStart"/>
      <w:r>
        <w:rPr>
          <w:rFonts w:ascii="Times New Roman" w:hAnsi="Times New Roman"/>
          <w:bCs/>
          <w:sz w:val="24"/>
          <w:szCs w:val="24"/>
        </w:rPr>
        <w:t>Айратовича</w:t>
      </w:r>
      <w:proofErr w:type="spellEnd"/>
      <w:r>
        <w:rPr>
          <w:rFonts w:ascii="Times New Roman" w:hAnsi="Times New Roman"/>
          <w:bCs/>
          <w:sz w:val="24"/>
          <w:szCs w:val="24"/>
        </w:rPr>
        <w:t>, 05.07.2017 г.р.</w:t>
      </w:r>
    </w:p>
    <w:p w:rsidR="0035522B" w:rsidRDefault="00155319" w:rsidP="003552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95885</wp:posOffset>
            </wp:positionV>
            <wp:extent cx="1682115" cy="1658620"/>
            <wp:effectExtent l="19050" t="0" r="0" b="0"/>
            <wp:wrapNone/>
            <wp:docPr id="4" name="Рисунок 2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22B" w:rsidRPr="005D7608">
        <w:rPr>
          <w:rFonts w:ascii="Times New Roman" w:hAnsi="Times New Roman"/>
          <w:bCs/>
          <w:sz w:val="24"/>
          <w:szCs w:val="24"/>
        </w:rPr>
        <w:t>Основание</w:t>
      </w:r>
      <w:r w:rsidR="0035522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522B">
        <w:rPr>
          <w:rFonts w:ascii="Times New Roman" w:hAnsi="Times New Roman"/>
          <w:bCs/>
          <w:sz w:val="24"/>
          <w:szCs w:val="24"/>
        </w:rPr>
        <w:t>заявления родителей</w:t>
      </w:r>
    </w:p>
    <w:p w:rsidR="0035522B" w:rsidRDefault="0035522B" w:rsidP="003552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35522B" w:rsidRDefault="0035522B" w:rsidP="003552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522B" w:rsidRDefault="0035522B" w:rsidP="003552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Э.Г.Фархутдинов</w:t>
      </w:r>
    </w:p>
    <w:p w:rsidR="0035522B" w:rsidRDefault="0035522B" w:rsidP="0035522B">
      <w:pPr>
        <w:tabs>
          <w:tab w:val="left" w:pos="6714"/>
        </w:tabs>
      </w:pPr>
    </w:p>
    <w:p w:rsidR="0035522B" w:rsidRDefault="0035522B" w:rsidP="0035522B">
      <w:pPr>
        <w:tabs>
          <w:tab w:val="left" w:pos="6714"/>
        </w:tabs>
      </w:pPr>
    </w:p>
    <w:p w:rsidR="00155319" w:rsidRDefault="00155319" w:rsidP="006658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319" w:rsidRDefault="00155319" w:rsidP="006658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319" w:rsidRDefault="00155319" w:rsidP="006658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910" w:rsidRDefault="005D5910" w:rsidP="005D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D5910" w:rsidRPr="002156AA" w:rsidRDefault="005D5910" w:rsidP="005D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>«Центр образования «Наследие»</w:t>
      </w:r>
    </w:p>
    <w:p w:rsidR="005D5910" w:rsidRPr="002156AA" w:rsidRDefault="005D5910" w:rsidP="005D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D5910" w:rsidRPr="002156AA" w:rsidRDefault="005D5910" w:rsidP="005D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2156AA">
        <w:rPr>
          <w:rFonts w:ascii="Times New Roman" w:hAnsi="Times New Roman" w:cs="Times New Roman"/>
          <w:b/>
          <w:sz w:val="28"/>
          <w:szCs w:val="28"/>
        </w:rPr>
        <w:t xml:space="preserve"> – у</w:t>
      </w:r>
    </w:p>
    <w:p w:rsidR="005D5910" w:rsidRDefault="005D5910" w:rsidP="005D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3.2022г</w:t>
      </w:r>
      <w:r w:rsidRPr="00D344AE">
        <w:rPr>
          <w:rFonts w:ascii="Times New Roman" w:hAnsi="Times New Roman" w:cs="Times New Roman"/>
          <w:sz w:val="24"/>
          <w:szCs w:val="24"/>
        </w:rPr>
        <w:t>.</w:t>
      </w:r>
    </w:p>
    <w:p w:rsidR="005D5910" w:rsidRPr="005D7608" w:rsidRDefault="005D5910" w:rsidP="005D59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зачислении</w:t>
      </w:r>
      <w:r w:rsidR="000A7A9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5D7608">
        <w:rPr>
          <w:rFonts w:ascii="Times New Roman" w:hAnsi="Times New Roman"/>
          <w:bCs/>
          <w:sz w:val="24"/>
          <w:szCs w:val="24"/>
        </w:rPr>
        <w:t xml:space="preserve">   дошколь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5D7608">
        <w:rPr>
          <w:rFonts w:ascii="Times New Roman" w:hAnsi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/>
          <w:bCs/>
          <w:sz w:val="24"/>
          <w:szCs w:val="24"/>
        </w:rPr>
        <w:t>у</w:t>
      </w:r>
    </w:p>
    <w:p w:rsidR="005D5910" w:rsidRPr="005D7608" w:rsidRDefault="005D5910" w:rsidP="005D59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5D5910" w:rsidRDefault="005D5910" w:rsidP="005D59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Зачислить с 15.03.2022г. в дошкольную группу в </w:t>
      </w:r>
      <w:proofErr w:type="spellStart"/>
      <w:r>
        <w:rPr>
          <w:rFonts w:ascii="Times New Roman" w:hAnsi="Times New Roman"/>
          <w:bCs/>
          <w:sz w:val="24"/>
          <w:szCs w:val="24"/>
        </w:rPr>
        <w:t>д</w:t>
      </w:r>
      <w:proofErr w:type="gramStart"/>
      <w:r>
        <w:rPr>
          <w:rFonts w:ascii="Times New Roman" w:hAnsi="Times New Roman"/>
          <w:bCs/>
          <w:sz w:val="24"/>
          <w:szCs w:val="24"/>
        </w:rPr>
        <w:t>.У</w:t>
      </w:r>
      <w:proofErr w:type="gramEnd"/>
      <w:r>
        <w:rPr>
          <w:rFonts w:ascii="Times New Roman" w:hAnsi="Times New Roman"/>
          <w:bCs/>
          <w:sz w:val="24"/>
          <w:szCs w:val="24"/>
        </w:rPr>
        <w:t>рмикее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Гильмано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арину </w:t>
      </w:r>
      <w:proofErr w:type="spellStart"/>
      <w:r>
        <w:rPr>
          <w:rFonts w:ascii="Times New Roman" w:hAnsi="Times New Roman"/>
          <w:bCs/>
          <w:sz w:val="24"/>
          <w:szCs w:val="24"/>
        </w:rPr>
        <w:t>Марсельевну</w:t>
      </w:r>
      <w:proofErr w:type="spellEnd"/>
      <w:r>
        <w:rPr>
          <w:rFonts w:ascii="Times New Roman" w:hAnsi="Times New Roman"/>
          <w:bCs/>
          <w:sz w:val="24"/>
          <w:szCs w:val="24"/>
        </w:rPr>
        <w:t>, 02.11.2019 г.р.</w:t>
      </w:r>
    </w:p>
    <w:p w:rsidR="005D5910" w:rsidRDefault="005D5910" w:rsidP="005D59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5D5910" w:rsidRDefault="005D5910" w:rsidP="005D59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Cs/>
          <w:sz w:val="24"/>
          <w:szCs w:val="24"/>
        </w:rPr>
        <w:t>Основание</w:t>
      </w:r>
      <w:r>
        <w:rPr>
          <w:rFonts w:ascii="Times New Roman" w:hAnsi="Times New Roman"/>
          <w:bCs/>
          <w:sz w:val="24"/>
          <w:szCs w:val="24"/>
        </w:rPr>
        <w:t>:</w:t>
      </w:r>
      <w:r w:rsidR="00FF04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явления родителей</w:t>
      </w:r>
    </w:p>
    <w:p w:rsidR="005D5910" w:rsidRDefault="00155319" w:rsidP="005D59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64135</wp:posOffset>
            </wp:positionV>
            <wp:extent cx="1685925" cy="1658620"/>
            <wp:effectExtent l="19050" t="0" r="9525" b="0"/>
            <wp:wrapNone/>
            <wp:docPr id="5" name="Рисунок 4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910" w:rsidRDefault="005D5910" w:rsidP="005D59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D5910" w:rsidRDefault="005D5910" w:rsidP="005D59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Э.Г.Фархутдинов</w:t>
      </w:r>
    </w:p>
    <w:p w:rsidR="00CC3A0B" w:rsidRDefault="00CC3A0B" w:rsidP="005D59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CC3A0B" w:rsidRDefault="00CC3A0B" w:rsidP="005D59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CC3A0B" w:rsidRDefault="00CC3A0B" w:rsidP="005D59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5D5910" w:rsidRDefault="005D5910" w:rsidP="005D5910">
      <w:pPr>
        <w:rPr>
          <w:rFonts w:ascii="Times New Roman" w:hAnsi="Times New Roman"/>
          <w:bCs/>
          <w:sz w:val="24"/>
          <w:szCs w:val="24"/>
        </w:rPr>
      </w:pPr>
    </w:p>
    <w:p w:rsidR="0000689C" w:rsidRDefault="0000689C" w:rsidP="00006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0689C" w:rsidRPr="002156AA" w:rsidRDefault="0000689C" w:rsidP="00006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>«Центр образования «Наследие»</w:t>
      </w:r>
    </w:p>
    <w:p w:rsidR="0000689C" w:rsidRPr="002156AA" w:rsidRDefault="0000689C" w:rsidP="00006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0689C" w:rsidRPr="002156AA" w:rsidRDefault="0000689C" w:rsidP="00006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2156AA">
        <w:rPr>
          <w:rFonts w:ascii="Times New Roman" w:hAnsi="Times New Roman" w:cs="Times New Roman"/>
          <w:b/>
          <w:sz w:val="28"/>
          <w:szCs w:val="28"/>
        </w:rPr>
        <w:t>– у</w:t>
      </w:r>
    </w:p>
    <w:p w:rsidR="0000689C" w:rsidRDefault="00CC3A0B" w:rsidP="00006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</w:t>
      </w:r>
      <w:r w:rsidR="0000689C">
        <w:rPr>
          <w:rFonts w:ascii="Times New Roman" w:hAnsi="Times New Roman" w:cs="Times New Roman"/>
          <w:sz w:val="24"/>
          <w:szCs w:val="24"/>
        </w:rPr>
        <w:t>.2022г</w:t>
      </w:r>
      <w:r w:rsidR="0000689C" w:rsidRPr="00D344AE">
        <w:rPr>
          <w:rFonts w:ascii="Times New Roman" w:hAnsi="Times New Roman" w:cs="Times New Roman"/>
          <w:sz w:val="24"/>
          <w:szCs w:val="24"/>
        </w:rPr>
        <w:t>.</w:t>
      </w:r>
    </w:p>
    <w:p w:rsidR="0000689C" w:rsidRPr="005D7608" w:rsidRDefault="0000689C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тчислении</w:t>
      </w:r>
      <w:r w:rsidRPr="005D7608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из </w:t>
      </w:r>
      <w:r w:rsidRPr="005D7608">
        <w:rPr>
          <w:rFonts w:ascii="Times New Roman" w:hAnsi="Times New Roman"/>
          <w:bCs/>
          <w:sz w:val="24"/>
          <w:szCs w:val="24"/>
        </w:rPr>
        <w:t>дошколь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5D7608">
        <w:rPr>
          <w:rFonts w:ascii="Times New Roman" w:hAnsi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/>
          <w:bCs/>
          <w:sz w:val="24"/>
          <w:szCs w:val="24"/>
        </w:rPr>
        <w:t>ы</w:t>
      </w:r>
    </w:p>
    <w:p w:rsidR="0000689C" w:rsidRPr="005D7608" w:rsidRDefault="0000689C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00689C" w:rsidRDefault="0000689C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числить с 28.03.2022г. из дошкольной группы в с</w:t>
      </w:r>
      <w:proofErr w:type="gramStart"/>
      <w:r>
        <w:rPr>
          <w:rFonts w:ascii="Times New Roman" w:hAnsi="Times New Roman"/>
          <w:bCs/>
          <w:sz w:val="24"/>
          <w:szCs w:val="24"/>
        </w:rPr>
        <w:t>.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кбаш </w:t>
      </w:r>
      <w:proofErr w:type="spellStart"/>
      <w:r>
        <w:rPr>
          <w:rFonts w:ascii="Times New Roman" w:hAnsi="Times New Roman"/>
          <w:bCs/>
          <w:sz w:val="24"/>
          <w:szCs w:val="24"/>
        </w:rPr>
        <w:t>Набиулл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услана </w:t>
      </w:r>
      <w:proofErr w:type="spellStart"/>
      <w:r>
        <w:rPr>
          <w:rFonts w:ascii="Times New Roman" w:hAnsi="Times New Roman"/>
          <w:bCs/>
          <w:sz w:val="24"/>
          <w:szCs w:val="24"/>
        </w:rPr>
        <w:t>Айратовича</w:t>
      </w:r>
      <w:proofErr w:type="spellEnd"/>
      <w:r>
        <w:rPr>
          <w:rFonts w:ascii="Times New Roman" w:hAnsi="Times New Roman"/>
          <w:bCs/>
          <w:sz w:val="24"/>
          <w:szCs w:val="24"/>
        </w:rPr>
        <w:t>, 05.07.2017 г.р.</w:t>
      </w:r>
    </w:p>
    <w:p w:rsidR="0000689C" w:rsidRDefault="0000689C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0689C" w:rsidRDefault="00155319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0165</wp:posOffset>
            </wp:positionV>
            <wp:extent cx="1682115" cy="1658620"/>
            <wp:effectExtent l="19050" t="0" r="0" b="0"/>
            <wp:wrapNone/>
            <wp:docPr id="6" name="Рисунок 4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89C" w:rsidRPr="005D7608">
        <w:rPr>
          <w:rFonts w:ascii="Times New Roman" w:hAnsi="Times New Roman"/>
          <w:bCs/>
          <w:sz w:val="24"/>
          <w:szCs w:val="24"/>
        </w:rPr>
        <w:t>Основание</w:t>
      </w:r>
      <w:r w:rsidR="0000689C">
        <w:rPr>
          <w:rFonts w:ascii="Times New Roman" w:hAnsi="Times New Roman"/>
          <w:bCs/>
          <w:sz w:val="24"/>
          <w:szCs w:val="24"/>
        </w:rPr>
        <w:t>: заявление родителей</w:t>
      </w:r>
    </w:p>
    <w:p w:rsidR="0000689C" w:rsidRDefault="0000689C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0689C" w:rsidRDefault="0000689C" w:rsidP="000068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689C" w:rsidRDefault="0000689C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Э.Г.Фархутдинов</w:t>
      </w:r>
    </w:p>
    <w:p w:rsidR="00CC3A0B" w:rsidRDefault="00CC3A0B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CC3A0B" w:rsidRDefault="00CC3A0B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CC3A0B" w:rsidRDefault="00CC3A0B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948A5" w:rsidRDefault="009948A5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948A5" w:rsidRDefault="009948A5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948A5" w:rsidRDefault="009948A5" w:rsidP="000068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155319" w:rsidRDefault="00155319" w:rsidP="00326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319" w:rsidRDefault="00155319" w:rsidP="00326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54A" w:rsidRDefault="00155319" w:rsidP="00326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</w:t>
      </w:r>
      <w:r w:rsidR="0032654A" w:rsidRPr="002156AA">
        <w:rPr>
          <w:rFonts w:ascii="Times New Roman" w:hAnsi="Times New Roman" w:cs="Times New Roman"/>
          <w:sz w:val="28"/>
          <w:szCs w:val="28"/>
        </w:rPr>
        <w:t xml:space="preserve">иципальное бюджетное общеобразовательное учреждение </w:t>
      </w:r>
    </w:p>
    <w:p w:rsidR="0032654A" w:rsidRPr="002156AA" w:rsidRDefault="0032654A" w:rsidP="00326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>«Центр образования «Наследие»</w:t>
      </w:r>
    </w:p>
    <w:p w:rsidR="0032654A" w:rsidRPr="002156AA" w:rsidRDefault="0032654A" w:rsidP="00326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2654A" w:rsidRPr="002156AA" w:rsidRDefault="0032654A" w:rsidP="00326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2156AA">
        <w:rPr>
          <w:rFonts w:ascii="Times New Roman" w:hAnsi="Times New Roman" w:cs="Times New Roman"/>
          <w:b/>
          <w:sz w:val="28"/>
          <w:szCs w:val="28"/>
        </w:rPr>
        <w:t>– у</w:t>
      </w:r>
    </w:p>
    <w:p w:rsidR="0032654A" w:rsidRDefault="0032654A" w:rsidP="00326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4.2022г</w:t>
      </w:r>
      <w:r w:rsidRPr="00D344AE">
        <w:rPr>
          <w:rFonts w:ascii="Times New Roman" w:hAnsi="Times New Roman" w:cs="Times New Roman"/>
          <w:sz w:val="24"/>
          <w:szCs w:val="24"/>
        </w:rPr>
        <w:t>.</w:t>
      </w:r>
    </w:p>
    <w:p w:rsidR="0032654A" w:rsidRPr="005D7608" w:rsidRDefault="0032654A" w:rsidP="003265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тчислении из</w:t>
      </w:r>
      <w:r w:rsidRPr="005D7608">
        <w:rPr>
          <w:rFonts w:ascii="Times New Roman" w:hAnsi="Times New Roman"/>
          <w:bCs/>
          <w:sz w:val="24"/>
          <w:szCs w:val="24"/>
        </w:rPr>
        <w:t xml:space="preserve">   дошкольн</w:t>
      </w:r>
      <w:r>
        <w:rPr>
          <w:rFonts w:ascii="Times New Roman" w:hAnsi="Times New Roman"/>
          <w:bCs/>
          <w:sz w:val="24"/>
          <w:szCs w:val="24"/>
        </w:rPr>
        <w:t xml:space="preserve">ой </w:t>
      </w:r>
      <w:r w:rsidRPr="005D7608">
        <w:rPr>
          <w:rFonts w:ascii="Times New Roman" w:hAnsi="Times New Roman"/>
          <w:bCs/>
          <w:sz w:val="24"/>
          <w:szCs w:val="24"/>
        </w:rPr>
        <w:t>групп</w:t>
      </w:r>
      <w:r>
        <w:rPr>
          <w:rFonts w:ascii="Times New Roman" w:hAnsi="Times New Roman"/>
          <w:bCs/>
          <w:sz w:val="24"/>
          <w:szCs w:val="24"/>
        </w:rPr>
        <w:t>ы</w:t>
      </w:r>
    </w:p>
    <w:p w:rsidR="0032654A" w:rsidRPr="005D7608" w:rsidRDefault="0032654A" w:rsidP="003265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32654A" w:rsidRDefault="0032654A" w:rsidP="003265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Отчислить с 01.04.2022г. из дошкольной группы   </w:t>
      </w:r>
      <w:proofErr w:type="spellStart"/>
      <w:r>
        <w:rPr>
          <w:rFonts w:ascii="Times New Roman" w:hAnsi="Times New Roman"/>
          <w:bCs/>
          <w:sz w:val="24"/>
          <w:szCs w:val="24"/>
        </w:rPr>
        <w:t>д</w:t>
      </w:r>
      <w:proofErr w:type="gramStart"/>
      <w:r>
        <w:rPr>
          <w:rFonts w:ascii="Times New Roman" w:hAnsi="Times New Roman"/>
          <w:bCs/>
          <w:sz w:val="24"/>
          <w:szCs w:val="24"/>
        </w:rPr>
        <w:t>.У</w:t>
      </w:r>
      <w:proofErr w:type="gramEnd"/>
      <w:r>
        <w:rPr>
          <w:rFonts w:ascii="Times New Roman" w:hAnsi="Times New Roman"/>
          <w:bCs/>
          <w:sz w:val="24"/>
          <w:szCs w:val="24"/>
        </w:rPr>
        <w:t>рмикее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Файзие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Эмили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енисламовн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9.08.2019г.р</w:t>
      </w:r>
    </w:p>
    <w:p w:rsidR="0032654A" w:rsidRDefault="0032654A" w:rsidP="003265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32654A" w:rsidRDefault="0032654A" w:rsidP="003265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Cs/>
          <w:sz w:val="24"/>
          <w:szCs w:val="24"/>
        </w:rPr>
        <w:t>Основание</w:t>
      </w:r>
      <w:r>
        <w:rPr>
          <w:rFonts w:ascii="Times New Roman" w:hAnsi="Times New Roman"/>
          <w:bCs/>
          <w:sz w:val="24"/>
          <w:szCs w:val="24"/>
        </w:rPr>
        <w:t>: заявления родителей</w:t>
      </w:r>
    </w:p>
    <w:p w:rsidR="0032654A" w:rsidRDefault="00155319" w:rsidP="003265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46990</wp:posOffset>
            </wp:positionV>
            <wp:extent cx="1682115" cy="1658620"/>
            <wp:effectExtent l="19050" t="0" r="0" b="0"/>
            <wp:wrapNone/>
            <wp:docPr id="7" name="Рисунок 4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54A" w:rsidRDefault="0032654A" w:rsidP="003265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2654A" w:rsidRDefault="0032654A" w:rsidP="003265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Э.Г.Фархутдинов</w:t>
      </w:r>
    </w:p>
    <w:p w:rsidR="005D5910" w:rsidRDefault="005D5910" w:rsidP="005D5910"/>
    <w:p w:rsidR="00D54014" w:rsidRDefault="00D54014" w:rsidP="005D5910"/>
    <w:p w:rsidR="00D54014" w:rsidRDefault="00D54014" w:rsidP="005D5910"/>
    <w:p w:rsidR="00D54014" w:rsidRDefault="00D54014" w:rsidP="005D5910"/>
    <w:p w:rsidR="00D54014" w:rsidRDefault="00D54014" w:rsidP="005D5910"/>
    <w:p w:rsidR="0022688D" w:rsidRDefault="0022688D" w:rsidP="0022688D">
      <w:pPr>
        <w:pStyle w:val="20"/>
        <w:shd w:val="clear" w:color="auto" w:fill="auto"/>
      </w:pPr>
      <w:r>
        <w:rPr>
          <w:color w:val="000000"/>
          <w:lang w:bidi="ru-RU"/>
        </w:rPr>
        <w:lastRenderedPageBreak/>
        <w:t>Муниципальное бюджетное общеобразовательное учреждение</w:t>
      </w:r>
      <w:r>
        <w:rPr>
          <w:color w:val="000000"/>
          <w:lang w:bidi="ru-RU"/>
        </w:rPr>
        <w:br/>
        <w:t>«Центр образования «Наследие»</w:t>
      </w:r>
    </w:p>
    <w:p w:rsidR="0022688D" w:rsidRDefault="0022688D" w:rsidP="0022688D">
      <w:pPr>
        <w:pStyle w:val="30"/>
        <w:shd w:val="clear" w:color="auto" w:fill="auto"/>
        <w:spacing w:after="319"/>
      </w:pPr>
      <w:r>
        <w:rPr>
          <w:color w:val="000000"/>
          <w:lang w:bidi="ru-RU"/>
        </w:rPr>
        <w:t xml:space="preserve">623089,Свердловская область, </w:t>
      </w:r>
      <w:proofErr w:type="spellStart"/>
      <w:r>
        <w:rPr>
          <w:color w:val="000000"/>
          <w:lang w:bidi="ru-RU"/>
        </w:rPr>
        <w:t>Нижнесергинский</w:t>
      </w:r>
      <w:proofErr w:type="spellEnd"/>
      <w:r>
        <w:rPr>
          <w:color w:val="000000"/>
          <w:lang w:bidi="ru-RU"/>
        </w:rPr>
        <w:t xml:space="preserve"> район, с</w:t>
      </w:r>
      <w:proofErr w:type="gramStart"/>
      <w:r>
        <w:rPr>
          <w:color w:val="000000"/>
          <w:lang w:bidi="ru-RU"/>
        </w:rPr>
        <w:t>.А</w:t>
      </w:r>
      <w:proofErr w:type="gramEnd"/>
      <w:r>
        <w:rPr>
          <w:color w:val="000000"/>
          <w:lang w:bidi="ru-RU"/>
        </w:rPr>
        <w:t>кбаш, ул.Школьная 5</w:t>
      </w:r>
      <w:r>
        <w:rPr>
          <w:color w:val="000000"/>
          <w:lang w:bidi="ru-RU"/>
        </w:rPr>
        <w:br/>
        <w:t xml:space="preserve">ИНН 6619017177/КПП 661901001Тел.:83439857547, </w:t>
      </w:r>
      <w:r>
        <w:rPr>
          <w:color w:val="000000"/>
          <w:lang w:val="en-US" w:eastAsia="en-US" w:bidi="en-US"/>
        </w:rPr>
        <w:t>e</w:t>
      </w:r>
      <w:r w:rsidRPr="009E16DA">
        <w:rPr>
          <w:color w:val="000000"/>
          <w:lang w:eastAsia="en-US" w:bidi="en-US"/>
        </w:rPr>
        <w:t>-</w:t>
      </w:r>
      <w:r>
        <w:rPr>
          <w:color w:val="000000"/>
          <w:lang w:val="en-US" w:eastAsia="en-US" w:bidi="en-US"/>
        </w:rPr>
        <w:t>mail</w:t>
      </w:r>
      <w:r w:rsidRPr="009E16DA">
        <w:rPr>
          <w:color w:val="000000"/>
          <w:lang w:eastAsia="en-US" w:bidi="en-US"/>
        </w:rPr>
        <w:t xml:space="preserve">: </w:t>
      </w:r>
      <w:proofErr w:type="spellStart"/>
      <w:r>
        <w:rPr>
          <w:color w:val="000000"/>
          <w:lang w:val="en-US" w:eastAsia="en-US" w:bidi="en-US"/>
        </w:rPr>
        <w:t>nasledieshkl</w:t>
      </w:r>
      <w:proofErr w:type="spellEnd"/>
      <w:r w:rsidRPr="009E16DA">
        <w:rPr>
          <w:color w:val="000000"/>
          <w:lang w:eastAsia="en-US" w:bidi="en-US"/>
        </w:rPr>
        <w:t>.</w:t>
      </w:r>
      <w:r>
        <w:rPr>
          <w:color w:val="000000"/>
          <w:lang w:val="en-US" w:eastAsia="en-US" w:bidi="en-US"/>
        </w:rPr>
        <w:t>mail</w:t>
      </w:r>
      <w:r w:rsidRPr="009E16DA">
        <w:rPr>
          <w:color w:val="000000"/>
          <w:lang w:eastAsia="en-US" w:bidi="en-US"/>
        </w:rPr>
        <w:t>.</w:t>
      </w:r>
      <w:proofErr w:type="spellStart"/>
      <w:r>
        <w:rPr>
          <w:color w:val="000000"/>
          <w:lang w:val="en-US" w:eastAsia="en-US" w:bidi="en-US"/>
        </w:rPr>
        <w:t>ru</w:t>
      </w:r>
      <w:proofErr w:type="spellEnd"/>
    </w:p>
    <w:p w:rsidR="0022688D" w:rsidRDefault="0022688D" w:rsidP="0022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22688D" w:rsidRPr="0022688D" w:rsidRDefault="0022688D" w:rsidP="007F7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/>
          <w:color w:val="000000"/>
          <w:sz w:val="24"/>
          <w:szCs w:val="24"/>
        </w:rPr>
        <w:t>01.06</w:t>
      </w:r>
      <w:r w:rsidRPr="00723022">
        <w:rPr>
          <w:rStyle w:val="ab"/>
          <w:rFonts w:ascii="Times New Roman" w:hAnsi="Times New Roman"/>
          <w:color w:val="000000"/>
          <w:sz w:val="24"/>
          <w:szCs w:val="24"/>
        </w:rPr>
        <w:t>.2022г</w:t>
      </w:r>
      <w:r>
        <w:rPr>
          <w:rStyle w:val="ab"/>
          <w:color w:val="000000"/>
          <w:sz w:val="24"/>
          <w:szCs w:val="24"/>
        </w:rPr>
        <w:t xml:space="preserve">.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u w:val="single"/>
        </w:rPr>
        <w:t>34-у</w:t>
      </w:r>
    </w:p>
    <w:p w:rsidR="0022688D" w:rsidRPr="0022688D" w:rsidRDefault="0022688D" w:rsidP="00226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 xml:space="preserve"> Об отчислении воспитанников из дошкольных групп 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>Приказываю: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</w:p>
    <w:p w:rsidR="0022688D" w:rsidRPr="0022688D" w:rsidRDefault="00CE1086" w:rsidP="00226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тчислить  с 01.</w:t>
      </w:r>
      <w:r w:rsidR="0022688D" w:rsidRPr="0022688D">
        <w:rPr>
          <w:rFonts w:ascii="Times New Roman" w:hAnsi="Times New Roman" w:cs="Times New Roman"/>
          <w:sz w:val="24"/>
          <w:szCs w:val="24"/>
        </w:rPr>
        <w:t>06.2022 г.следующих воспитанников из дошкольных групп с</w:t>
      </w:r>
      <w:proofErr w:type="gramStart"/>
      <w:r w:rsidR="0022688D" w:rsidRPr="0022688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22688D" w:rsidRPr="0022688D">
        <w:rPr>
          <w:rFonts w:ascii="Times New Roman" w:hAnsi="Times New Roman" w:cs="Times New Roman"/>
          <w:sz w:val="24"/>
          <w:szCs w:val="24"/>
        </w:rPr>
        <w:t>окурово: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Гараев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Ильсур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Флориджанович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17.12.2015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Музафаров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АдельХакимьянович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18.05.2016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Самеева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Юлиана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Юлаевна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26.07.2015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Рамиль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Ришатович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01.10.2015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>Сторожева Виктория Сергеевна 20.04.2015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 xml:space="preserve">2. Отчислить с 01.06.2022 г. следующих воспитанников из дошкольных групп из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2688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2688D">
        <w:rPr>
          <w:rFonts w:ascii="Times New Roman" w:hAnsi="Times New Roman" w:cs="Times New Roman"/>
          <w:sz w:val="24"/>
          <w:szCs w:val="24"/>
        </w:rPr>
        <w:t>рмикеево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>: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Афризунов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Денис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Расимович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 14.04.2015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Афризунова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Дина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Ильшатовна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 09.07.2015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Басеев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Марсель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Мунирович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 31.10.2014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>Девятов Максим Николаевич  29.10.2014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 xml:space="preserve">Мустафин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Самир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Ильдарович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 20.11.2014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Нигаматьянов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Риназ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Разифович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07.10.2015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 xml:space="preserve">Хажина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Ниязовна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 03.06.2016 г.р.</w:t>
      </w:r>
    </w:p>
    <w:p w:rsid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 xml:space="preserve">Хакимов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Нияз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Ильфатович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26.11.2015 г.р.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2688D">
        <w:rPr>
          <w:rFonts w:ascii="Times New Roman" w:hAnsi="Times New Roman" w:cs="Times New Roman"/>
          <w:sz w:val="24"/>
          <w:szCs w:val="24"/>
        </w:rPr>
        <w:t>Отчислить с 01.06.2022 г. следующих воспитанников из дошкольных групп из с</w:t>
      </w:r>
      <w:proofErr w:type="gramStart"/>
      <w:r w:rsidRPr="0022688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2688D">
        <w:rPr>
          <w:rFonts w:ascii="Times New Roman" w:hAnsi="Times New Roman" w:cs="Times New Roman"/>
          <w:sz w:val="24"/>
          <w:szCs w:val="24"/>
        </w:rPr>
        <w:t>кбаш:</w:t>
      </w:r>
    </w:p>
    <w:p w:rsidR="0022688D" w:rsidRPr="0022688D" w:rsidRDefault="00CE1086" w:rsidP="002268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а</w:t>
      </w:r>
      <w:r w:rsidR="0022688D" w:rsidRPr="0022688D">
        <w:rPr>
          <w:rFonts w:ascii="Times New Roman" w:hAnsi="Times New Roman" w:cs="Times New Roman"/>
          <w:sz w:val="24"/>
          <w:szCs w:val="24"/>
        </w:rPr>
        <w:t>сименко</w:t>
      </w:r>
      <w:proofErr w:type="spellEnd"/>
      <w:r w:rsidR="0022688D" w:rsidRPr="0022688D">
        <w:rPr>
          <w:rFonts w:ascii="Times New Roman" w:hAnsi="Times New Roman" w:cs="Times New Roman"/>
          <w:sz w:val="24"/>
          <w:szCs w:val="24"/>
        </w:rPr>
        <w:t xml:space="preserve"> Виктория Васильевна 20.03.2015г.р.</w:t>
      </w:r>
    </w:p>
    <w:p w:rsidR="0022688D" w:rsidRDefault="007F714B" w:rsidP="00226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56543</wp:posOffset>
            </wp:positionH>
            <wp:positionV relativeFrom="paragraph">
              <wp:posOffset>154415</wp:posOffset>
            </wp:positionV>
            <wp:extent cx="1682159" cy="1658679"/>
            <wp:effectExtent l="19050" t="0" r="0" b="0"/>
            <wp:wrapNone/>
            <wp:docPr id="9" name="Рисунок 7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153670</wp:posOffset>
            </wp:positionV>
            <wp:extent cx="1682750" cy="1658620"/>
            <wp:effectExtent l="19050" t="0" r="0" b="0"/>
            <wp:wrapNone/>
            <wp:docPr id="8" name="Рисунок 7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88D" w:rsidRPr="0022688D" w:rsidRDefault="0022688D" w:rsidP="002268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>Директор МБОУ ЦО «Наследие»                             Э.Г.Фархутдинов</w:t>
      </w:r>
    </w:p>
    <w:p w:rsid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</w:p>
    <w:p w:rsid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</w:p>
    <w:p w:rsidR="00CE1086" w:rsidRDefault="00CE1086" w:rsidP="0022688D">
      <w:pPr>
        <w:rPr>
          <w:rFonts w:ascii="Times New Roman" w:hAnsi="Times New Roman" w:cs="Times New Roman"/>
          <w:sz w:val="24"/>
          <w:szCs w:val="24"/>
        </w:rPr>
      </w:pPr>
    </w:p>
    <w:p w:rsidR="0022688D" w:rsidRDefault="0022688D" w:rsidP="0022688D">
      <w:pPr>
        <w:pStyle w:val="20"/>
        <w:shd w:val="clear" w:color="auto" w:fill="auto"/>
      </w:pPr>
      <w:r>
        <w:rPr>
          <w:color w:val="000000"/>
          <w:lang w:bidi="ru-RU"/>
        </w:rPr>
        <w:t>Муниципальное бюджетное общеобразовательное учреждение</w:t>
      </w:r>
      <w:r>
        <w:rPr>
          <w:color w:val="000000"/>
          <w:lang w:bidi="ru-RU"/>
        </w:rPr>
        <w:br/>
        <w:t>«Центр образования «Наследие»</w:t>
      </w:r>
    </w:p>
    <w:p w:rsidR="0022688D" w:rsidRDefault="0022688D" w:rsidP="0022688D">
      <w:pPr>
        <w:pStyle w:val="30"/>
        <w:shd w:val="clear" w:color="auto" w:fill="auto"/>
        <w:spacing w:after="319"/>
      </w:pPr>
      <w:r>
        <w:rPr>
          <w:color w:val="000000"/>
          <w:lang w:bidi="ru-RU"/>
        </w:rPr>
        <w:t xml:space="preserve">623089,Свердловская область, </w:t>
      </w:r>
      <w:proofErr w:type="spellStart"/>
      <w:r>
        <w:rPr>
          <w:color w:val="000000"/>
          <w:lang w:bidi="ru-RU"/>
        </w:rPr>
        <w:t>Нижнесергинский</w:t>
      </w:r>
      <w:proofErr w:type="spellEnd"/>
      <w:r>
        <w:rPr>
          <w:color w:val="000000"/>
          <w:lang w:bidi="ru-RU"/>
        </w:rPr>
        <w:t xml:space="preserve"> район, с</w:t>
      </w:r>
      <w:proofErr w:type="gramStart"/>
      <w:r>
        <w:rPr>
          <w:color w:val="000000"/>
          <w:lang w:bidi="ru-RU"/>
        </w:rPr>
        <w:t>.А</w:t>
      </w:r>
      <w:proofErr w:type="gramEnd"/>
      <w:r>
        <w:rPr>
          <w:color w:val="000000"/>
          <w:lang w:bidi="ru-RU"/>
        </w:rPr>
        <w:t>кбаш, ул.Школьная 5</w:t>
      </w:r>
      <w:r>
        <w:rPr>
          <w:color w:val="000000"/>
          <w:lang w:bidi="ru-RU"/>
        </w:rPr>
        <w:br/>
        <w:t xml:space="preserve">ИНН 6619017177/КПП 661901001Тел.:83439857547, </w:t>
      </w:r>
      <w:r>
        <w:rPr>
          <w:color w:val="000000"/>
          <w:lang w:val="en-US" w:eastAsia="en-US" w:bidi="en-US"/>
        </w:rPr>
        <w:t>e</w:t>
      </w:r>
      <w:r w:rsidRPr="009E16DA">
        <w:rPr>
          <w:color w:val="000000"/>
          <w:lang w:eastAsia="en-US" w:bidi="en-US"/>
        </w:rPr>
        <w:t>-</w:t>
      </w:r>
      <w:r>
        <w:rPr>
          <w:color w:val="000000"/>
          <w:lang w:val="en-US" w:eastAsia="en-US" w:bidi="en-US"/>
        </w:rPr>
        <w:t>mail</w:t>
      </w:r>
      <w:r w:rsidRPr="009E16DA">
        <w:rPr>
          <w:color w:val="000000"/>
          <w:lang w:eastAsia="en-US" w:bidi="en-US"/>
        </w:rPr>
        <w:t xml:space="preserve">: </w:t>
      </w:r>
      <w:proofErr w:type="spellStart"/>
      <w:r>
        <w:rPr>
          <w:color w:val="000000"/>
          <w:lang w:val="en-US" w:eastAsia="en-US" w:bidi="en-US"/>
        </w:rPr>
        <w:t>nasledieshkl</w:t>
      </w:r>
      <w:proofErr w:type="spellEnd"/>
      <w:r w:rsidRPr="009E16DA">
        <w:rPr>
          <w:color w:val="000000"/>
          <w:lang w:eastAsia="en-US" w:bidi="en-US"/>
        </w:rPr>
        <w:t>.</w:t>
      </w:r>
      <w:r>
        <w:rPr>
          <w:color w:val="000000"/>
          <w:lang w:val="en-US" w:eastAsia="en-US" w:bidi="en-US"/>
        </w:rPr>
        <w:t>mail</w:t>
      </w:r>
      <w:r w:rsidRPr="009E16DA">
        <w:rPr>
          <w:color w:val="000000"/>
          <w:lang w:eastAsia="en-US" w:bidi="en-US"/>
        </w:rPr>
        <w:t>.</w:t>
      </w:r>
      <w:proofErr w:type="spellStart"/>
      <w:r>
        <w:rPr>
          <w:color w:val="000000"/>
          <w:lang w:val="en-US" w:eastAsia="en-US" w:bidi="en-US"/>
        </w:rPr>
        <w:t>ru</w:t>
      </w:r>
      <w:proofErr w:type="spellEnd"/>
    </w:p>
    <w:p w:rsidR="0022688D" w:rsidRDefault="0022688D" w:rsidP="0022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22688D" w:rsidRDefault="0022688D" w:rsidP="0022688D">
      <w:pPr>
        <w:spacing w:after="0"/>
        <w:jc w:val="center"/>
        <w:rPr>
          <w:rFonts w:ascii="Times New Roman" w:hAnsi="Times New Roman"/>
          <w:sz w:val="20"/>
        </w:rPr>
      </w:pPr>
      <w:r>
        <w:rPr>
          <w:rStyle w:val="ab"/>
          <w:rFonts w:ascii="Times New Roman" w:hAnsi="Times New Roman"/>
          <w:color w:val="000000"/>
          <w:sz w:val="24"/>
          <w:szCs w:val="24"/>
        </w:rPr>
        <w:t>01.06</w:t>
      </w:r>
      <w:r w:rsidRPr="00723022">
        <w:rPr>
          <w:rStyle w:val="ab"/>
          <w:rFonts w:ascii="Times New Roman" w:hAnsi="Times New Roman"/>
          <w:color w:val="000000"/>
          <w:sz w:val="24"/>
          <w:szCs w:val="24"/>
        </w:rPr>
        <w:t>.2022г</w:t>
      </w:r>
      <w:r>
        <w:rPr>
          <w:rStyle w:val="ab"/>
          <w:color w:val="000000"/>
          <w:sz w:val="24"/>
          <w:szCs w:val="24"/>
        </w:rPr>
        <w:t xml:space="preserve">.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u w:val="single"/>
        </w:rPr>
        <w:t>35-у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 xml:space="preserve">О зачислении в дошкольную группу 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>Приказываю:</w:t>
      </w:r>
    </w:p>
    <w:p w:rsidR="0022688D" w:rsidRPr="0022688D" w:rsidRDefault="0022688D" w:rsidP="0022688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 xml:space="preserve">Зачислить в дошкольную группу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2688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2688D">
        <w:rPr>
          <w:rFonts w:ascii="Times New Roman" w:hAnsi="Times New Roman" w:cs="Times New Roman"/>
          <w:sz w:val="24"/>
          <w:szCs w:val="24"/>
        </w:rPr>
        <w:t>рмикеево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с 01.06.2022 года</w:t>
      </w:r>
    </w:p>
    <w:p w:rsidR="0022688D" w:rsidRP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Басееву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Алсу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688D">
        <w:rPr>
          <w:rFonts w:ascii="Times New Roman" w:hAnsi="Times New Roman" w:cs="Times New Roman"/>
          <w:sz w:val="24"/>
          <w:szCs w:val="24"/>
        </w:rPr>
        <w:t>Мунировну</w:t>
      </w:r>
      <w:proofErr w:type="spellEnd"/>
      <w:r w:rsidRPr="0022688D">
        <w:rPr>
          <w:rFonts w:ascii="Times New Roman" w:hAnsi="Times New Roman" w:cs="Times New Roman"/>
          <w:sz w:val="24"/>
          <w:szCs w:val="24"/>
        </w:rPr>
        <w:t xml:space="preserve">  04.09.2019 гр.</w:t>
      </w:r>
    </w:p>
    <w:p w:rsidR="0022688D" w:rsidRPr="0022688D" w:rsidRDefault="007F714B" w:rsidP="00226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65430</wp:posOffset>
            </wp:positionV>
            <wp:extent cx="1685925" cy="1658620"/>
            <wp:effectExtent l="19050" t="0" r="9525" b="0"/>
            <wp:wrapNone/>
            <wp:docPr id="10" name="Рисунок 9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Основание-заявление родителей</w:t>
      </w:r>
    </w:p>
    <w:p w:rsidR="0022688D" w:rsidRPr="0022688D" w:rsidRDefault="0022688D" w:rsidP="00226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88D" w:rsidRDefault="0022688D" w:rsidP="0022688D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>Директор МБОУ ЦО «Наследие»                             Э.Г.Фархутдинов</w:t>
      </w:r>
    </w:p>
    <w:p w:rsidR="00926A70" w:rsidRDefault="00926A70" w:rsidP="0022688D">
      <w:pPr>
        <w:rPr>
          <w:rFonts w:ascii="Times New Roman" w:hAnsi="Times New Roman" w:cs="Times New Roman"/>
          <w:sz w:val="24"/>
          <w:szCs w:val="24"/>
        </w:rPr>
      </w:pPr>
    </w:p>
    <w:p w:rsidR="00926A70" w:rsidRDefault="00926A70" w:rsidP="0022688D">
      <w:pPr>
        <w:rPr>
          <w:rFonts w:ascii="Times New Roman" w:hAnsi="Times New Roman" w:cs="Times New Roman"/>
          <w:sz w:val="24"/>
          <w:szCs w:val="24"/>
        </w:rPr>
      </w:pPr>
    </w:p>
    <w:p w:rsidR="00926A70" w:rsidRDefault="00926A70" w:rsidP="0022688D">
      <w:pPr>
        <w:rPr>
          <w:rFonts w:ascii="Times New Roman" w:hAnsi="Times New Roman" w:cs="Times New Roman"/>
          <w:sz w:val="24"/>
          <w:szCs w:val="24"/>
        </w:rPr>
      </w:pPr>
    </w:p>
    <w:p w:rsidR="00926A70" w:rsidRDefault="00926A70" w:rsidP="0022688D">
      <w:pPr>
        <w:rPr>
          <w:rFonts w:ascii="Times New Roman" w:hAnsi="Times New Roman" w:cs="Times New Roman"/>
          <w:sz w:val="24"/>
          <w:szCs w:val="24"/>
        </w:rPr>
      </w:pPr>
    </w:p>
    <w:p w:rsidR="00926A70" w:rsidRDefault="00926A70" w:rsidP="0022688D">
      <w:pPr>
        <w:rPr>
          <w:rFonts w:ascii="Times New Roman" w:hAnsi="Times New Roman" w:cs="Times New Roman"/>
          <w:sz w:val="24"/>
          <w:szCs w:val="24"/>
        </w:rPr>
      </w:pPr>
    </w:p>
    <w:p w:rsidR="00926A70" w:rsidRDefault="00926A70" w:rsidP="0022688D">
      <w:pPr>
        <w:rPr>
          <w:rFonts w:ascii="Times New Roman" w:hAnsi="Times New Roman" w:cs="Times New Roman"/>
          <w:sz w:val="24"/>
          <w:szCs w:val="24"/>
        </w:rPr>
      </w:pPr>
    </w:p>
    <w:p w:rsidR="00926A70" w:rsidRDefault="00926A70" w:rsidP="0022688D">
      <w:pPr>
        <w:rPr>
          <w:rFonts w:ascii="Times New Roman" w:hAnsi="Times New Roman" w:cs="Times New Roman"/>
          <w:sz w:val="24"/>
          <w:szCs w:val="24"/>
        </w:rPr>
      </w:pPr>
    </w:p>
    <w:p w:rsidR="00E83159" w:rsidRDefault="007F714B" w:rsidP="00E83159">
      <w:pPr>
        <w:pStyle w:val="20"/>
        <w:shd w:val="clear" w:color="auto" w:fill="auto"/>
      </w:pPr>
      <w:r>
        <w:rPr>
          <w:color w:val="000000"/>
          <w:lang w:bidi="ru-RU"/>
        </w:rPr>
        <w:lastRenderedPageBreak/>
        <w:t>Муни</w:t>
      </w:r>
      <w:r w:rsidR="00E83159">
        <w:rPr>
          <w:color w:val="000000"/>
          <w:lang w:bidi="ru-RU"/>
        </w:rPr>
        <w:t>ципальное бюджетное общеобразовательное учреждение</w:t>
      </w:r>
      <w:r w:rsidR="00E83159">
        <w:rPr>
          <w:color w:val="000000"/>
          <w:lang w:bidi="ru-RU"/>
        </w:rPr>
        <w:br/>
        <w:t>«Центр образования «Наследие»</w:t>
      </w:r>
    </w:p>
    <w:p w:rsidR="00E83159" w:rsidRDefault="00E83159" w:rsidP="00E83159">
      <w:pPr>
        <w:pStyle w:val="30"/>
        <w:shd w:val="clear" w:color="auto" w:fill="auto"/>
        <w:spacing w:after="319"/>
        <w:rPr>
          <w:color w:val="000000"/>
          <w:lang w:eastAsia="en-US" w:bidi="en-US"/>
        </w:rPr>
      </w:pPr>
      <w:r>
        <w:rPr>
          <w:color w:val="000000"/>
          <w:lang w:bidi="ru-RU"/>
        </w:rPr>
        <w:t xml:space="preserve">623089,Свердловская область, </w:t>
      </w:r>
      <w:proofErr w:type="spellStart"/>
      <w:r>
        <w:rPr>
          <w:color w:val="000000"/>
          <w:lang w:bidi="ru-RU"/>
        </w:rPr>
        <w:t>Нижнесергинский</w:t>
      </w:r>
      <w:proofErr w:type="spellEnd"/>
      <w:r>
        <w:rPr>
          <w:color w:val="000000"/>
          <w:lang w:bidi="ru-RU"/>
        </w:rPr>
        <w:t xml:space="preserve"> район, с</w:t>
      </w:r>
      <w:proofErr w:type="gramStart"/>
      <w:r>
        <w:rPr>
          <w:color w:val="000000"/>
          <w:lang w:bidi="ru-RU"/>
        </w:rPr>
        <w:t>.А</w:t>
      </w:r>
      <w:proofErr w:type="gramEnd"/>
      <w:r>
        <w:rPr>
          <w:color w:val="000000"/>
          <w:lang w:bidi="ru-RU"/>
        </w:rPr>
        <w:t>кбаш, ул.Школьная 5</w:t>
      </w:r>
      <w:r>
        <w:rPr>
          <w:color w:val="000000"/>
          <w:lang w:bidi="ru-RU"/>
        </w:rPr>
        <w:br/>
        <w:t xml:space="preserve">ИНН 6619017177/КПП 661901001Тел.:83439857547, </w:t>
      </w:r>
      <w:r>
        <w:rPr>
          <w:color w:val="000000"/>
          <w:lang w:val="en-US" w:eastAsia="en-US" w:bidi="en-US"/>
        </w:rPr>
        <w:t>e</w:t>
      </w:r>
      <w:r w:rsidRPr="009E16DA">
        <w:rPr>
          <w:color w:val="000000"/>
          <w:lang w:eastAsia="en-US" w:bidi="en-US"/>
        </w:rPr>
        <w:t>-</w:t>
      </w:r>
      <w:r>
        <w:rPr>
          <w:color w:val="000000"/>
          <w:lang w:val="en-US" w:eastAsia="en-US" w:bidi="en-US"/>
        </w:rPr>
        <w:t>mail</w:t>
      </w:r>
      <w:r w:rsidRPr="009E16DA">
        <w:rPr>
          <w:color w:val="000000"/>
          <w:lang w:eastAsia="en-US" w:bidi="en-US"/>
        </w:rPr>
        <w:t xml:space="preserve">: </w:t>
      </w:r>
      <w:proofErr w:type="spellStart"/>
      <w:r>
        <w:rPr>
          <w:color w:val="000000"/>
          <w:lang w:val="en-US" w:eastAsia="en-US" w:bidi="en-US"/>
        </w:rPr>
        <w:t>nasledieshkl</w:t>
      </w:r>
      <w:proofErr w:type="spellEnd"/>
      <w:r w:rsidRPr="009E16DA">
        <w:rPr>
          <w:color w:val="000000"/>
          <w:lang w:eastAsia="en-US" w:bidi="en-US"/>
        </w:rPr>
        <w:t>.</w:t>
      </w:r>
      <w:r>
        <w:rPr>
          <w:color w:val="000000"/>
          <w:lang w:val="en-US" w:eastAsia="en-US" w:bidi="en-US"/>
        </w:rPr>
        <w:t>mail</w:t>
      </w:r>
      <w:r w:rsidRPr="009E16DA">
        <w:rPr>
          <w:color w:val="000000"/>
          <w:lang w:eastAsia="en-US" w:bidi="en-US"/>
        </w:rPr>
        <w:t>.</w:t>
      </w:r>
      <w:proofErr w:type="spellStart"/>
      <w:r>
        <w:rPr>
          <w:color w:val="000000"/>
          <w:lang w:val="en-US" w:eastAsia="en-US" w:bidi="en-US"/>
        </w:rPr>
        <w:t>ru</w:t>
      </w:r>
      <w:proofErr w:type="spellEnd"/>
    </w:p>
    <w:p w:rsidR="000B035D" w:rsidRPr="000B035D" w:rsidRDefault="000B035D" w:rsidP="00E83159">
      <w:pPr>
        <w:pStyle w:val="30"/>
        <w:shd w:val="clear" w:color="auto" w:fill="auto"/>
        <w:spacing w:after="319"/>
      </w:pPr>
    </w:p>
    <w:p w:rsidR="00E83159" w:rsidRDefault="00E83159" w:rsidP="00E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E83159" w:rsidRDefault="00E83159" w:rsidP="00E83159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Style w:val="ab"/>
          <w:rFonts w:ascii="Times New Roman" w:hAnsi="Times New Roman"/>
          <w:color w:val="000000"/>
          <w:sz w:val="24"/>
          <w:szCs w:val="24"/>
        </w:rPr>
        <w:t>25.07</w:t>
      </w:r>
      <w:r w:rsidRPr="00723022">
        <w:rPr>
          <w:rStyle w:val="ab"/>
          <w:rFonts w:ascii="Times New Roman" w:hAnsi="Times New Roman"/>
          <w:color w:val="000000"/>
          <w:sz w:val="24"/>
          <w:szCs w:val="24"/>
        </w:rPr>
        <w:t>.2022г</w:t>
      </w:r>
      <w:r>
        <w:rPr>
          <w:rStyle w:val="ab"/>
          <w:color w:val="000000"/>
          <w:sz w:val="24"/>
          <w:szCs w:val="24"/>
        </w:rPr>
        <w:t xml:space="preserve">.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№ 44</w:t>
      </w:r>
      <w:r>
        <w:rPr>
          <w:rFonts w:ascii="Times New Roman" w:hAnsi="Times New Roman"/>
          <w:b/>
          <w:u w:val="single"/>
        </w:rPr>
        <w:t>-у</w:t>
      </w:r>
    </w:p>
    <w:p w:rsidR="000B035D" w:rsidRDefault="000B035D" w:rsidP="00E83159">
      <w:pPr>
        <w:spacing w:after="0"/>
        <w:jc w:val="center"/>
        <w:rPr>
          <w:rFonts w:ascii="Times New Roman" w:hAnsi="Times New Roman"/>
          <w:sz w:val="20"/>
        </w:rPr>
      </w:pPr>
    </w:p>
    <w:p w:rsidR="006B361F" w:rsidRDefault="006B361F" w:rsidP="006B36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тчислении из МБОУ ЦО «Наследие»</w:t>
      </w:r>
    </w:p>
    <w:p w:rsidR="006B361F" w:rsidRDefault="006B361F" w:rsidP="006B36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сновании личного заявления</w:t>
      </w:r>
    </w:p>
    <w:p w:rsidR="000B035D" w:rsidRPr="005D7608" w:rsidRDefault="000B035D" w:rsidP="006B36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B361F" w:rsidRPr="005D7608" w:rsidRDefault="006B361F" w:rsidP="006B36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6B361F" w:rsidRDefault="006B361F" w:rsidP="006B36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числить с 25.07.2022г. из МБОУ ЦО «Наследие» с</w:t>
      </w:r>
      <w:proofErr w:type="gramStart"/>
      <w:r>
        <w:rPr>
          <w:rFonts w:ascii="Times New Roman" w:hAnsi="Times New Roman"/>
          <w:bCs/>
          <w:sz w:val="24"/>
          <w:szCs w:val="24"/>
        </w:rPr>
        <w:t>.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кбаш Абдурахманову </w:t>
      </w:r>
      <w:proofErr w:type="spellStart"/>
      <w:r>
        <w:rPr>
          <w:rFonts w:ascii="Times New Roman" w:hAnsi="Times New Roman"/>
          <w:bCs/>
          <w:sz w:val="24"/>
          <w:szCs w:val="24"/>
        </w:rPr>
        <w:t>Ренат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Ренатовн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.02.2015 г.р.</w:t>
      </w:r>
    </w:p>
    <w:p w:rsidR="006B361F" w:rsidRDefault="007F714B" w:rsidP="006B36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55245</wp:posOffset>
            </wp:positionV>
            <wp:extent cx="1685925" cy="1658620"/>
            <wp:effectExtent l="19050" t="0" r="9525" b="0"/>
            <wp:wrapNone/>
            <wp:docPr id="11" name="Рисунок 10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1F" w:rsidRDefault="006B361F" w:rsidP="006B361F">
      <w:pPr>
        <w:rPr>
          <w:rFonts w:ascii="Times New Roman" w:hAnsi="Times New Roman"/>
          <w:bCs/>
          <w:sz w:val="24"/>
          <w:szCs w:val="24"/>
        </w:rPr>
      </w:pPr>
    </w:p>
    <w:p w:rsidR="006B361F" w:rsidRDefault="006B361F" w:rsidP="006B361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Э.Г.Фархутдинов</w:t>
      </w:r>
    </w:p>
    <w:p w:rsidR="008252AB" w:rsidRDefault="008252AB" w:rsidP="008252AB"/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31C6F" w:rsidRDefault="00C31C6F" w:rsidP="006B361F">
      <w:pPr>
        <w:rPr>
          <w:rFonts w:ascii="Times New Roman" w:hAnsi="Times New Roman"/>
          <w:bCs/>
          <w:sz w:val="24"/>
          <w:szCs w:val="24"/>
        </w:rPr>
      </w:pPr>
    </w:p>
    <w:p w:rsidR="00CE1086" w:rsidRDefault="00CE1086" w:rsidP="00CE1086">
      <w:pPr>
        <w:pStyle w:val="20"/>
        <w:shd w:val="clear" w:color="auto" w:fill="auto"/>
      </w:pPr>
      <w:r>
        <w:rPr>
          <w:color w:val="000000"/>
          <w:lang w:bidi="ru-RU"/>
        </w:rPr>
        <w:lastRenderedPageBreak/>
        <w:t>Муниципальное бюджетное общеобразовательное учреждение</w:t>
      </w:r>
      <w:r>
        <w:rPr>
          <w:color w:val="000000"/>
          <w:lang w:bidi="ru-RU"/>
        </w:rPr>
        <w:br/>
        <w:t>«Центр образования «Наследие»</w:t>
      </w:r>
    </w:p>
    <w:p w:rsidR="00CE1086" w:rsidRDefault="00CE1086" w:rsidP="00CE1086">
      <w:pPr>
        <w:pStyle w:val="30"/>
        <w:shd w:val="clear" w:color="auto" w:fill="auto"/>
        <w:spacing w:after="319"/>
      </w:pPr>
      <w:r>
        <w:rPr>
          <w:color w:val="000000"/>
          <w:lang w:bidi="ru-RU"/>
        </w:rPr>
        <w:t xml:space="preserve">623089,Свердловская область, </w:t>
      </w:r>
      <w:proofErr w:type="spellStart"/>
      <w:r>
        <w:rPr>
          <w:color w:val="000000"/>
          <w:lang w:bidi="ru-RU"/>
        </w:rPr>
        <w:t>Нижнесергинский</w:t>
      </w:r>
      <w:proofErr w:type="spellEnd"/>
      <w:r>
        <w:rPr>
          <w:color w:val="000000"/>
          <w:lang w:bidi="ru-RU"/>
        </w:rPr>
        <w:t xml:space="preserve"> район, с</w:t>
      </w:r>
      <w:proofErr w:type="gramStart"/>
      <w:r>
        <w:rPr>
          <w:color w:val="000000"/>
          <w:lang w:bidi="ru-RU"/>
        </w:rPr>
        <w:t>.А</w:t>
      </w:r>
      <w:proofErr w:type="gramEnd"/>
      <w:r>
        <w:rPr>
          <w:color w:val="000000"/>
          <w:lang w:bidi="ru-RU"/>
        </w:rPr>
        <w:t>кбаш, ул.Школьная 5</w:t>
      </w:r>
      <w:r>
        <w:rPr>
          <w:color w:val="000000"/>
          <w:lang w:bidi="ru-RU"/>
        </w:rPr>
        <w:br/>
        <w:t xml:space="preserve">ИНН 6619017177/КПП 661901001Тел.:83439857547, </w:t>
      </w:r>
      <w:r>
        <w:rPr>
          <w:color w:val="000000"/>
          <w:lang w:val="en-US" w:eastAsia="en-US" w:bidi="en-US"/>
        </w:rPr>
        <w:t>e</w:t>
      </w:r>
      <w:r w:rsidRPr="009E16DA">
        <w:rPr>
          <w:color w:val="000000"/>
          <w:lang w:eastAsia="en-US" w:bidi="en-US"/>
        </w:rPr>
        <w:t>-</w:t>
      </w:r>
      <w:r>
        <w:rPr>
          <w:color w:val="000000"/>
          <w:lang w:val="en-US" w:eastAsia="en-US" w:bidi="en-US"/>
        </w:rPr>
        <w:t>mail</w:t>
      </w:r>
      <w:r w:rsidRPr="009E16DA">
        <w:rPr>
          <w:color w:val="000000"/>
          <w:lang w:eastAsia="en-US" w:bidi="en-US"/>
        </w:rPr>
        <w:t xml:space="preserve">: </w:t>
      </w:r>
      <w:proofErr w:type="spellStart"/>
      <w:r>
        <w:rPr>
          <w:color w:val="000000"/>
          <w:lang w:val="en-US" w:eastAsia="en-US" w:bidi="en-US"/>
        </w:rPr>
        <w:t>nasledieshkl</w:t>
      </w:r>
      <w:proofErr w:type="spellEnd"/>
      <w:r w:rsidRPr="009E16DA">
        <w:rPr>
          <w:color w:val="000000"/>
          <w:lang w:eastAsia="en-US" w:bidi="en-US"/>
        </w:rPr>
        <w:t>.</w:t>
      </w:r>
      <w:r>
        <w:rPr>
          <w:color w:val="000000"/>
          <w:lang w:val="en-US" w:eastAsia="en-US" w:bidi="en-US"/>
        </w:rPr>
        <w:t>mail</w:t>
      </w:r>
      <w:r w:rsidRPr="009E16DA">
        <w:rPr>
          <w:color w:val="000000"/>
          <w:lang w:eastAsia="en-US" w:bidi="en-US"/>
        </w:rPr>
        <w:t>.</w:t>
      </w:r>
      <w:proofErr w:type="spellStart"/>
      <w:r>
        <w:rPr>
          <w:color w:val="000000"/>
          <w:lang w:val="en-US" w:eastAsia="en-US" w:bidi="en-US"/>
        </w:rPr>
        <w:t>ru</w:t>
      </w:r>
      <w:proofErr w:type="spellEnd"/>
    </w:p>
    <w:p w:rsidR="00CE1086" w:rsidRDefault="00CE1086" w:rsidP="00CE1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CE1086" w:rsidRDefault="00CE1086" w:rsidP="00CE1086">
      <w:pPr>
        <w:spacing w:after="0"/>
        <w:jc w:val="center"/>
        <w:rPr>
          <w:rFonts w:ascii="Times New Roman" w:hAnsi="Times New Roman"/>
          <w:sz w:val="20"/>
        </w:rPr>
      </w:pPr>
      <w:r>
        <w:rPr>
          <w:rStyle w:val="ab"/>
          <w:rFonts w:ascii="Times New Roman" w:hAnsi="Times New Roman"/>
          <w:color w:val="000000"/>
          <w:sz w:val="24"/>
          <w:szCs w:val="24"/>
        </w:rPr>
        <w:t>01.08</w:t>
      </w:r>
      <w:r w:rsidRPr="00723022">
        <w:rPr>
          <w:rStyle w:val="ab"/>
          <w:rFonts w:ascii="Times New Roman" w:hAnsi="Times New Roman"/>
          <w:color w:val="000000"/>
          <w:sz w:val="24"/>
          <w:szCs w:val="24"/>
        </w:rPr>
        <w:t>.2022г</w:t>
      </w:r>
      <w:r>
        <w:rPr>
          <w:rStyle w:val="ab"/>
          <w:color w:val="000000"/>
          <w:sz w:val="24"/>
          <w:szCs w:val="24"/>
        </w:rPr>
        <w:t xml:space="preserve">.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u w:val="single"/>
        </w:rPr>
        <w:t>45а-у</w:t>
      </w:r>
    </w:p>
    <w:p w:rsidR="00CE1086" w:rsidRPr="0022688D" w:rsidRDefault="00CE1086" w:rsidP="00CE1086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 xml:space="preserve"> Об отчислении воспитанников из дошкольных групп </w:t>
      </w:r>
    </w:p>
    <w:p w:rsidR="00CE1086" w:rsidRPr="0022688D" w:rsidRDefault="00CE1086" w:rsidP="00CE1086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E1086" w:rsidRPr="0022688D" w:rsidRDefault="00CE1086" w:rsidP="00CE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тчислить  с 01.</w:t>
      </w:r>
      <w:r w:rsidRPr="0022688D">
        <w:rPr>
          <w:rFonts w:ascii="Times New Roman" w:hAnsi="Times New Roman" w:cs="Times New Roman"/>
          <w:sz w:val="24"/>
          <w:szCs w:val="24"/>
        </w:rPr>
        <w:t xml:space="preserve">06.2022 г.следующих воспитанников из дошкольных гру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фа-Шиги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14B">
        <w:rPr>
          <w:rFonts w:ascii="Times New Roman" w:hAnsi="Times New Roman" w:cs="Times New Roman"/>
          <w:sz w:val="24"/>
          <w:szCs w:val="24"/>
        </w:rPr>
        <w:t>отчислить в</w:t>
      </w:r>
      <w:r>
        <w:rPr>
          <w:rFonts w:ascii="Times New Roman" w:hAnsi="Times New Roman" w:cs="Times New Roman"/>
          <w:sz w:val="24"/>
          <w:szCs w:val="24"/>
        </w:rPr>
        <w:t xml:space="preserve"> МБОУ ЦО «Наследие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фа-Шигир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E1086" w:rsidRDefault="00CE1086" w:rsidP="00CE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хмадие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овну , 31.03.2015г.р.</w:t>
      </w:r>
    </w:p>
    <w:p w:rsidR="00CE1086" w:rsidRDefault="00CE1086" w:rsidP="00CE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Ахме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овича. 03.12.2015г.р.</w:t>
      </w:r>
    </w:p>
    <w:p w:rsidR="00CE1086" w:rsidRDefault="00CE1086" w:rsidP="00CE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Билал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л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>, 27.12.2015г.р.</w:t>
      </w:r>
    </w:p>
    <w:p w:rsidR="00CE1086" w:rsidRDefault="00CE1086" w:rsidP="00CE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Музип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м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>, 15.2.2015 г.р.</w:t>
      </w:r>
    </w:p>
    <w:p w:rsidR="00CE1086" w:rsidRDefault="00CE1086" w:rsidP="00CE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Шамшит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м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рис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>, 21.11.2015г.р.</w:t>
      </w:r>
    </w:p>
    <w:p w:rsidR="00C31C6F" w:rsidRDefault="007F714B" w:rsidP="00CE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159385</wp:posOffset>
            </wp:positionV>
            <wp:extent cx="1685925" cy="1658620"/>
            <wp:effectExtent l="19050" t="0" r="9525" b="0"/>
            <wp:wrapNone/>
            <wp:docPr id="12" name="Рисунок 11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C6F" w:rsidRPr="0022688D" w:rsidRDefault="00C31C6F" w:rsidP="00CE1086">
      <w:pPr>
        <w:rPr>
          <w:rFonts w:ascii="Times New Roman" w:hAnsi="Times New Roman" w:cs="Times New Roman"/>
          <w:sz w:val="24"/>
          <w:szCs w:val="24"/>
        </w:rPr>
      </w:pPr>
    </w:p>
    <w:p w:rsidR="00CE1086" w:rsidRDefault="00CE1086" w:rsidP="00CE1086">
      <w:pPr>
        <w:rPr>
          <w:rFonts w:ascii="Times New Roman" w:hAnsi="Times New Roman" w:cs="Times New Roman"/>
          <w:sz w:val="24"/>
          <w:szCs w:val="24"/>
        </w:rPr>
      </w:pPr>
      <w:r w:rsidRPr="0022688D">
        <w:rPr>
          <w:rFonts w:ascii="Times New Roman" w:hAnsi="Times New Roman" w:cs="Times New Roman"/>
          <w:sz w:val="24"/>
          <w:szCs w:val="24"/>
        </w:rPr>
        <w:t>Директор МБОУ ЦО «Наследие»                             Э.Г.Фархутдинов</w:t>
      </w:r>
    </w:p>
    <w:p w:rsidR="00CE1086" w:rsidRDefault="00CE1086" w:rsidP="00CE1086">
      <w:pPr>
        <w:rPr>
          <w:rFonts w:ascii="Times New Roman" w:hAnsi="Times New Roman" w:cs="Times New Roman"/>
          <w:sz w:val="24"/>
          <w:szCs w:val="24"/>
        </w:rPr>
      </w:pPr>
    </w:p>
    <w:p w:rsidR="00CE1086" w:rsidRDefault="00CE1086" w:rsidP="00CE1086">
      <w:pPr>
        <w:rPr>
          <w:rFonts w:ascii="Times New Roman" w:hAnsi="Times New Roman" w:cs="Times New Roman"/>
          <w:sz w:val="24"/>
          <w:szCs w:val="24"/>
        </w:rPr>
      </w:pPr>
    </w:p>
    <w:p w:rsidR="00CE1086" w:rsidRDefault="00CE1086" w:rsidP="00CE1086">
      <w:pPr>
        <w:rPr>
          <w:rFonts w:ascii="Times New Roman" w:hAnsi="Times New Roman" w:cs="Times New Roman"/>
          <w:sz w:val="24"/>
          <w:szCs w:val="24"/>
        </w:rPr>
      </w:pPr>
    </w:p>
    <w:p w:rsidR="006B361F" w:rsidRDefault="006B361F" w:rsidP="006B361F"/>
    <w:p w:rsidR="000F1427" w:rsidRDefault="000F1427" w:rsidP="006B361F"/>
    <w:p w:rsidR="000F1427" w:rsidRDefault="000F1427" w:rsidP="006B361F"/>
    <w:p w:rsidR="000F1427" w:rsidRDefault="000F1427" w:rsidP="006B361F"/>
    <w:p w:rsidR="000F1427" w:rsidRDefault="000F1427" w:rsidP="006B361F"/>
    <w:p w:rsidR="000F1427" w:rsidRDefault="000F1427" w:rsidP="006B361F"/>
    <w:p w:rsidR="000F1427" w:rsidRDefault="000F1427" w:rsidP="006B361F"/>
    <w:p w:rsidR="000F1427" w:rsidRDefault="000F1427" w:rsidP="006B361F"/>
    <w:p w:rsidR="000F1427" w:rsidRDefault="000F1427" w:rsidP="006B361F"/>
    <w:p w:rsidR="000F1427" w:rsidRDefault="000F1427" w:rsidP="006B361F"/>
    <w:p w:rsidR="000F1427" w:rsidRDefault="000F1427" w:rsidP="006B361F"/>
    <w:p w:rsidR="000F1427" w:rsidRDefault="000F1427" w:rsidP="006B361F"/>
    <w:p w:rsidR="000F1427" w:rsidRDefault="000F1427" w:rsidP="006B361F"/>
    <w:p w:rsidR="000F1427" w:rsidRDefault="000F1427" w:rsidP="000F1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F1427" w:rsidRPr="002156AA" w:rsidRDefault="000F1427" w:rsidP="000F1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>«Центр образования «Наследие»</w:t>
      </w:r>
    </w:p>
    <w:p w:rsidR="000F1427" w:rsidRPr="002156AA" w:rsidRDefault="000F1427" w:rsidP="000F1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427" w:rsidRPr="002156AA" w:rsidRDefault="000F1427" w:rsidP="000F1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6</w:t>
      </w:r>
      <w:r w:rsidRPr="002156AA">
        <w:rPr>
          <w:rFonts w:ascii="Times New Roman" w:hAnsi="Times New Roman" w:cs="Times New Roman"/>
          <w:b/>
          <w:sz w:val="28"/>
          <w:szCs w:val="28"/>
        </w:rPr>
        <w:t xml:space="preserve"> – у</w:t>
      </w:r>
    </w:p>
    <w:p w:rsidR="000F1427" w:rsidRDefault="000F1427" w:rsidP="000F1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8.2022г</w:t>
      </w:r>
      <w:r w:rsidRPr="00D344AE">
        <w:rPr>
          <w:rFonts w:ascii="Times New Roman" w:hAnsi="Times New Roman" w:cs="Times New Roman"/>
          <w:sz w:val="24"/>
          <w:szCs w:val="24"/>
        </w:rPr>
        <w:t>.</w:t>
      </w:r>
    </w:p>
    <w:p w:rsidR="000F1427" w:rsidRPr="005D7608" w:rsidRDefault="000F1427" w:rsidP="000F14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тчислении</w:t>
      </w:r>
      <w:r w:rsidRPr="005036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</w:t>
      </w:r>
      <w:r w:rsidRPr="005D7608">
        <w:rPr>
          <w:rFonts w:ascii="Times New Roman" w:hAnsi="Times New Roman"/>
          <w:bCs/>
          <w:sz w:val="24"/>
          <w:szCs w:val="24"/>
        </w:rPr>
        <w:t xml:space="preserve">   дошколь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5D7608">
        <w:rPr>
          <w:rFonts w:ascii="Times New Roman" w:hAnsi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/>
          <w:bCs/>
          <w:sz w:val="24"/>
          <w:szCs w:val="24"/>
        </w:rPr>
        <w:t>ы</w:t>
      </w:r>
    </w:p>
    <w:p w:rsidR="000F1427" w:rsidRPr="005D7608" w:rsidRDefault="000F1427" w:rsidP="000F14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0F1427" w:rsidRDefault="000F1427" w:rsidP="000F14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Гильманову Зарину </w:t>
      </w:r>
      <w:proofErr w:type="spellStart"/>
      <w:r>
        <w:rPr>
          <w:rFonts w:ascii="Times New Roman" w:hAnsi="Times New Roman"/>
          <w:bCs/>
          <w:sz w:val="24"/>
          <w:szCs w:val="24"/>
        </w:rPr>
        <w:t>Марсельевн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02.11.2019 г.р., </w:t>
      </w:r>
      <w:r>
        <w:rPr>
          <w:rFonts w:ascii="Times New Roman" w:hAnsi="Times New Roman" w:cs="Times New Roman"/>
          <w:sz w:val="24"/>
          <w:szCs w:val="24"/>
        </w:rPr>
        <w:t xml:space="preserve">отчислить из дошкольной группы  </w:t>
      </w:r>
      <w:r w:rsidRPr="00882F5E">
        <w:rPr>
          <w:rFonts w:ascii="Times New Roman" w:hAnsi="Times New Roman" w:cs="Times New Roman"/>
          <w:sz w:val="24"/>
          <w:szCs w:val="24"/>
        </w:rPr>
        <w:t xml:space="preserve">МБОУ ЦО «Наследие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мик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2.08.2022г.</w:t>
      </w:r>
    </w:p>
    <w:p w:rsidR="000F1427" w:rsidRDefault="007F714B" w:rsidP="000F14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19710</wp:posOffset>
            </wp:positionV>
            <wp:extent cx="1685925" cy="1658620"/>
            <wp:effectExtent l="19050" t="0" r="9525" b="0"/>
            <wp:wrapNone/>
            <wp:docPr id="13" name="Рисунок 12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427" w:rsidRDefault="000F1427" w:rsidP="000F14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Cs/>
          <w:sz w:val="24"/>
          <w:szCs w:val="24"/>
        </w:rPr>
        <w:t>Основание</w:t>
      </w:r>
      <w:r>
        <w:rPr>
          <w:rFonts w:ascii="Times New Roman" w:hAnsi="Times New Roman"/>
          <w:bCs/>
          <w:sz w:val="24"/>
          <w:szCs w:val="24"/>
        </w:rPr>
        <w:t>:  заявления родителей</w:t>
      </w:r>
    </w:p>
    <w:p w:rsidR="000F1427" w:rsidRDefault="000F1427" w:rsidP="000F14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F1427" w:rsidRDefault="000F1427" w:rsidP="000F14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Э.Г.Фархутдинов</w:t>
      </w:r>
    </w:p>
    <w:p w:rsidR="007F714B" w:rsidRDefault="007F714B" w:rsidP="000F14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714B" w:rsidRDefault="007F714B" w:rsidP="000F14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0F34" w:rsidRDefault="00AB0F34" w:rsidP="00AB0F3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E54E35" w:rsidRDefault="00E54E35" w:rsidP="00AB0F3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E54E35" w:rsidRPr="00356A06" w:rsidRDefault="00E54E35" w:rsidP="00AB0F34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FD7B7B" w:rsidRDefault="00FD7B7B" w:rsidP="00FD7B7B">
      <w:pPr>
        <w:pStyle w:val="20"/>
        <w:shd w:val="clear" w:color="auto" w:fill="auto"/>
      </w:pPr>
      <w:r>
        <w:rPr>
          <w:color w:val="000000"/>
          <w:lang w:bidi="ru-RU"/>
        </w:rPr>
        <w:t>Муниципальное бюджетное общеобразовательное учреждение</w:t>
      </w:r>
      <w:r>
        <w:rPr>
          <w:color w:val="000000"/>
          <w:lang w:bidi="ru-RU"/>
        </w:rPr>
        <w:br/>
        <w:t>«Центр образования «Наследие»</w:t>
      </w:r>
    </w:p>
    <w:p w:rsidR="00FD7B7B" w:rsidRDefault="00FD7B7B" w:rsidP="00FD7B7B">
      <w:pPr>
        <w:pStyle w:val="30"/>
        <w:shd w:val="clear" w:color="auto" w:fill="auto"/>
        <w:spacing w:after="319"/>
        <w:rPr>
          <w:color w:val="000000"/>
          <w:lang w:eastAsia="en-US" w:bidi="en-US"/>
        </w:rPr>
      </w:pPr>
      <w:r>
        <w:rPr>
          <w:color w:val="000000"/>
          <w:lang w:bidi="ru-RU"/>
        </w:rPr>
        <w:t xml:space="preserve">623089,Свердловская область, </w:t>
      </w:r>
      <w:proofErr w:type="spellStart"/>
      <w:r>
        <w:rPr>
          <w:color w:val="000000"/>
          <w:lang w:bidi="ru-RU"/>
        </w:rPr>
        <w:t>Нижнесергинский</w:t>
      </w:r>
      <w:proofErr w:type="spellEnd"/>
      <w:r>
        <w:rPr>
          <w:color w:val="000000"/>
          <w:lang w:bidi="ru-RU"/>
        </w:rPr>
        <w:t xml:space="preserve"> район, с</w:t>
      </w:r>
      <w:proofErr w:type="gramStart"/>
      <w:r>
        <w:rPr>
          <w:color w:val="000000"/>
          <w:lang w:bidi="ru-RU"/>
        </w:rPr>
        <w:t>.А</w:t>
      </w:r>
      <w:proofErr w:type="gramEnd"/>
      <w:r>
        <w:rPr>
          <w:color w:val="000000"/>
          <w:lang w:bidi="ru-RU"/>
        </w:rPr>
        <w:t>кбаш, ул.Школьная 5</w:t>
      </w:r>
      <w:r>
        <w:rPr>
          <w:color w:val="000000"/>
          <w:lang w:bidi="ru-RU"/>
        </w:rPr>
        <w:br/>
        <w:t xml:space="preserve">ИНН 6619017177/КПП 661901001Тел.:83439857547, </w:t>
      </w:r>
      <w:r>
        <w:rPr>
          <w:color w:val="000000"/>
          <w:lang w:val="en-US" w:eastAsia="en-US" w:bidi="en-US"/>
        </w:rPr>
        <w:t>e</w:t>
      </w:r>
      <w:r w:rsidRPr="009E16DA">
        <w:rPr>
          <w:color w:val="000000"/>
          <w:lang w:eastAsia="en-US" w:bidi="en-US"/>
        </w:rPr>
        <w:t>-</w:t>
      </w:r>
      <w:r>
        <w:rPr>
          <w:color w:val="000000"/>
          <w:lang w:val="en-US" w:eastAsia="en-US" w:bidi="en-US"/>
        </w:rPr>
        <w:t>mail</w:t>
      </w:r>
      <w:r w:rsidRPr="009E16DA">
        <w:rPr>
          <w:color w:val="000000"/>
          <w:lang w:eastAsia="en-US" w:bidi="en-US"/>
        </w:rPr>
        <w:t xml:space="preserve">: </w:t>
      </w:r>
      <w:proofErr w:type="spellStart"/>
      <w:r>
        <w:rPr>
          <w:color w:val="000000"/>
          <w:lang w:val="en-US" w:eastAsia="en-US" w:bidi="en-US"/>
        </w:rPr>
        <w:t>nasledieshkl</w:t>
      </w:r>
      <w:proofErr w:type="spellEnd"/>
      <w:r w:rsidRPr="009E16DA">
        <w:rPr>
          <w:color w:val="000000"/>
          <w:lang w:eastAsia="en-US" w:bidi="en-US"/>
        </w:rPr>
        <w:t>.</w:t>
      </w:r>
      <w:r>
        <w:rPr>
          <w:color w:val="000000"/>
          <w:lang w:val="en-US" w:eastAsia="en-US" w:bidi="en-US"/>
        </w:rPr>
        <w:t>mail</w:t>
      </w:r>
      <w:r w:rsidRPr="009E16DA">
        <w:rPr>
          <w:color w:val="000000"/>
          <w:lang w:eastAsia="en-US" w:bidi="en-US"/>
        </w:rPr>
        <w:t>.</w:t>
      </w:r>
      <w:proofErr w:type="spellStart"/>
      <w:r>
        <w:rPr>
          <w:color w:val="000000"/>
          <w:lang w:val="en-US" w:eastAsia="en-US" w:bidi="en-US"/>
        </w:rPr>
        <w:t>ru</w:t>
      </w:r>
      <w:proofErr w:type="spellEnd"/>
    </w:p>
    <w:p w:rsidR="00FD7B7B" w:rsidRPr="000B035D" w:rsidRDefault="00FD7B7B" w:rsidP="00FD7B7B">
      <w:pPr>
        <w:pStyle w:val="30"/>
        <w:shd w:val="clear" w:color="auto" w:fill="auto"/>
        <w:spacing w:after="319"/>
      </w:pPr>
    </w:p>
    <w:p w:rsidR="00FD7B7B" w:rsidRDefault="00FD7B7B" w:rsidP="00FD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FD7B7B" w:rsidRDefault="00FD7B7B" w:rsidP="00FD7B7B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Style w:val="ab"/>
          <w:rFonts w:ascii="Times New Roman" w:hAnsi="Times New Roman"/>
          <w:color w:val="000000"/>
          <w:sz w:val="24"/>
          <w:szCs w:val="24"/>
        </w:rPr>
        <w:t>31.08</w:t>
      </w:r>
      <w:r w:rsidRPr="00723022">
        <w:rPr>
          <w:rStyle w:val="ab"/>
          <w:rFonts w:ascii="Times New Roman" w:hAnsi="Times New Roman"/>
          <w:color w:val="000000"/>
          <w:sz w:val="24"/>
          <w:szCs w:val="24"/>
        </w:rPr>
        <w:t>.2022г</w:t>
      </w:r>
      <w:r>
        <w:rPr>
          <w:rStyle w:val="ab"/>
          <w:color w:val="000000"/>
          <w:sz w:val="24"/>
          <w:szCs w:val="24"/>
        </w:rPr>
        <w:t xml:space="preserve">.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№ 48</w:t>
      </w:r>
      <w:r>
        <w:rPr>
          <w:rFonts w:ascii="Times New Roman" w:hAnsi="Times New Roman"/>
          <w:b/>
          <w:u w:val="single"/>
        </w:rPr>
        <w:t>-у</w:t>
      </w:r>
    </w:p>
    <w:p w:rsidR="00FD7B7B" w:rsidRDefault="00FD7B7B" w:rsidP="00FD7B7B">
      <w:pPr>
        <w:spacing w:after="0"/>
        <w:jc w:val="center"/>
        <w:rPr>
          <w:rFonts w:ascii="Times New Roman" w:hAnsi="Times New Roman"/>
          <w:sz w:val="20"/>
        </w:rPr>
      </w:pPr>
    </w:p>
    <w:p w:rsidR="00FD7B7B" w:rsidRDefault="00FD7B7B" w:rsidP="00FD7B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тчислении из МБОУ ЦО «Наследие»</w:t>
      </w:r>
    </w:p>
    <w:p w:rsidR="00FD7B7B" w:rsidRPr="005D7608" w:rsidRDefault="00FD7B7B" w:rsidP="00FD7B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сновании личного заявления</w:t>
      </w:r>
    </w:p>
    <w:p w:rsidR="00FD7B7B" w:rsidRPr="005D7608" w:rsidRDefault="00FD7B7B" w:rsidP="00FD7B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lastRenderedPageBreak/>
        <w:t>Приказываю:</w:t>
      </w:r>
    </w:p>
    <w:p w:rsidR="00FD7B7B" w:rsidRDefault="00E54E35" w:rsidP="00FD7B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FD7B7B">
        <w:rPr>
          <w:rFonts w:ascii="Times New Roman" w:hAnsi="Times New Roman"/>
          <w:bCs/>
          <w:sz w:val="24"/>
          <w:szCs w:val="24"/>
        </w:rPr>
        <w:t>Отчислить с 31.08.2022г. из МБОУ ЦО «Наследие» с</w:t>
      </w:r>
      <w:proofErr w:type="gramStart"/>
      <w:r w:rsidR="00FD7B7B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="00FD7B7B">
        <w:rPr>
          <w:rFonts w:ascii="Times New Roman" w:hAnsi="Times New Roman"/>
          <w:bCs/>
          <w:sz w:val="24"/>
          <w:szCs w:val="24"/>
        </w:rPr>
        <w:t xml:space="preserve">кбаш Насырову </w:t>
      </w:r>
      <w:proofErr w:type="spellStart"/>
      <w:r w:rsidR="00FD7B7B">
        <w:rPr>
          <w:rFonts w:ascii="Times New Roman" w:hAnsi="Times New Roman"/>
          <w:bCs/>
          <w:sz w:val="24"/>
          <w:szCs w:val="24"/>
        </w:rPr>
        <w:t>Ильмиру</w:t>
      </w:r>
      <w:proofErr w:type="spellEnd"/>
      <w:r w:rsidR="00FD7B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7B7B">
        <w:rPr>
          <w:rFonts w:ascii="Times New Roman" w:hAnsi="Times New Roman"/>
          <w:bCs/>
          <w:sz w:val="24"/>
          <w:szCs w:val="24"/>
        </w:rPr>
        <w:t>Илгизовну</w:t>
      </w:r>
      <w:proofErr w:type="spellEnd"/>
      <w:r w:rsidR="00FD7B7B">
        <w:rPr>
          <w:rFonts w:ascii="Times New Roman" w:hAnsi="Times New Roman"/>
          <w:bCs/>
          <w:sz w:val="24"/>
          <w:szCs w:val="24"/>
        </w:rPr>
        <w:t>, 17.02.2009 г.р.</w:t>
      </w:r>
    </w:p>
    <w:p w:rsidR="00FD7B7B" w:rsidRDefault="007F714B" w:rsidP="007F71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361950</wp:posOffset>
            </wp:positionV>
            <wp:extent cx="1685925" cy="1658620"/>
            <wp:effectExtent l="19050" t="0" r="9525" b="0"/>
            <wp:wrapNone/>
            <wp:docPr id="14" name="Рисунок 13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E35">
        <w:rPr>
          <w:rFonts w:ascii="Times New Roman" w:hAnsi="Times New Roman"/>
          <w:bCs/>
          <w:sz w:val="24"/>
          <w:szCs w:val="24"/>
        </w:rPr>
        <w:t>2.</w:t>
      </w:r>
      <w:r w:rsidR="00E54E35" w:rsidRPr="00E54E35">
        <w:rPr>
          <w:rFonts w:ascii="Times New Roman" w:hAnsi="Times New Roman"/>
          <w:bCs/>
          <w:sz w:val="24"/>
          <w:szCs w:val="24"/>
        </w:rPr>
        <w:t xml:space="preserve"> </w:t>
      </w:r>
      <w:r w:rsidR="00E54E35">
        <w:rPr>
          <w:rFonts w:ascii="Times New Roman" w:hAnsi="Times New Roman"/>
          <w:bCs/>
          <w:sz w:val="24"/>
          <w:szCs w:val="24"/>
        </w:rPr>
        <w:t xml:space="preserve">Отчислить с 31.08.2022г. из МБОУ ЦО «Наследие» </w:t>
      </w:r>
      <w:proofErr w:type="spellStart"/>
      <w:r w:rsidR="00E54E35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="00E54E35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="00E54E35">
        <w:rPr>
          <w:rFonts w:ascii="Times New Roman" w:hAnsi="Times New Roman"/>
          <w:bCs/>
          <w:sz w:val="24"/>
          <w:szCs w:val="24"/>
        </w:rPr>
        <w:t>фа-Шигири</w:t>
      </w:r>
      <w:proofErr w:type="spellEnd"/>
      <w:r w:rsidR="00E54E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4E35">
        <w:rPr>
          <w:rFonts w:ascii="Times New Roman" w:hAnsi="Times New Roman"/>
          <w:bCs/>
          <w:sz w:val="24"/>
          <w:szCs w:val="24"/>
        </w:rPr>
        <w:t>Ахмадиевой</w:t>
      </w:r>
      <w:proofErr w:type="spellEnd"/>
      <w:r w:rsidR="00E54E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4E35">
        <w:rPr>
          <w:rFonts w:ascii="Times New Roman" w:hAnsi="Times New Roman"/>
          <w:bCs/>
          <w:sz w:val="24"/>
          <w:szCs w:val="24"/>
        </w:rPr>
        <w:t>Алии</w:t>
      </w:r>
      <w:proofErr w:type="spellEnd"/>
      <w:r w:rsidR="00E54E35">
        <w:rPr>
          <w:rFonts w:ascii="Times New Roman" w:hAnsi="Times New Roman"/>
          <w:bCs/>
          <w:sz w:val="24"/>
          <w:szCs w:val="24"/>
        </w:rPr>
        <w:t>, г.р.</w:t>
      </w:r>
    </w:p>
    <w:p w:rsidR="00FD7B7B" w:rsidRDefault="00FD7B7B" w:rsidP="00FD7B7B">
      <w:pPr>
        <w:rPr>
          <w:rFonts w:ascii="Times New Roman" w:hAnsi="Times New Roman"/>
          <w:bCs/>
          <w:sz w:val="24"/>
          <w:szCs w:val="24"/>
        </w:rPr>
      </w:pPr>
    </w:p>
    <w:p w:rsidR="00EE1022" w:rsidRDefault="00FD7B7B" w:rsidP="00FD7B7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Э.Г.Фархутдинов</w:t>
      </w:r>
    </w:p>
    <w:p w:rsidR="00EE1022" w:rsidRDefault="00EE1022" w:rsidP="00FD7B7B">
      <w:pPr>
        <w:rPr>
          <w:rFonts w:ascii="Times New Roman" w:hAnsi="Times New Roman"/>
          <w:bCs/>
          <w:sz w:val="24"/>
          <w:szCs w:val="24"/>
        </w:rPr>
      </w:pPr>
    </w:p>
    <w:p w:rsidR="00EE1022" w:rsidRDefault="00EE1022" w:rsidP="00FD7B7B">
      <w:pPr>
        <w:rPr>
          <w:rFonts w:ascii="Times New Roman" w:hAnsi="Times New Roman"/>
          <w:bCs/>
          <w:sz w:val="24"/>
          <w:szCs w:val="24"/>
        </w:rPr>
      </w:pPr>
    </w:p>
    <w:p w:rsidR="00EE1022" w:rsidRDefault="00EE1022" w:rsidP="00FD7B7B">
      <w:pPr>
        <w:rPr>
          <w:rFonts w:ascii="Times New Roman" w:hAnsi="Times New Roman"/>
          <w:bCs/>
          <w:sz w:val="24"/>
          <w:szCs w:val="24"/>
        </w:rPr>
      </w:pPr>
    </w:p>
    <w:p w:rsidR="00EE1022" w:rsidRDefault="00EE1022" w:rsidP="00FD7B7B">
      <w:pPr>
        <w:rPr>
          <w:rFonts w:ascii="Times New Roman" w:hAnsi="Times New Roman"/>
          <w:bCs/>
          <w:sz w:val="24"/>
          <w:szCs w:val="24"/>
        </w:rPr>
      </w:pPr>
    </w:p>
    <w:p w:rsidR="00EE1022" w:rsidRDefault="00EE1022" w:rsidP="00EE1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E1022" w:rsidRPr="002156AA" w:rsidRDefault="00EE1022" w:rsidP="00EE1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>«Центр образования «Наследие»</w:t>
      </w:r>
    </w:p>
    <w:p w:rsidR="00EE1022" w:rsidRPr="002156AA" w:rsidRDefault="00EE1022" w:rsidP="00EE1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E1022" w:rsidRPr="002156AA" w:rsidRDefault="00EE1022" w:rsidP="00EE1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9</w:t>
      </w:r>
      <w:r w:rsidRPr="002156AA">
        <w:rPr>
          <w:rFonts w:ascii="Times New Roman" w:hAnsi="Times New Roman" w:cs="Times New Roman"/>
          <w:b/>
          <w:sz w:val="28"/>
          <w:szCs w:val="28"/>
        </w:rPr>
        <w:t xml:space="preserve"> – у</w:t>
      </w:r>
    </w:p>
    <w:p w:rsidR="00EE1022" w:rsidRDefault="00EE1022" w:rsidP="00EE1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2г</w:t>
      </w:r>
      <w:r w:rsidRPr="00D344AE">
        <w:rPr>
          <w:rFonts w:ascii="Times New Roman" w:hAnsi="Times New Roman" w:cs="Times New Roman"/>
          <w:sz w:val="24"/>
          <w:szCs w:val="24"/>
        </w:rPr>
        <w:t>.</w:t>
      </w:r>
    </w:p>
    <w:p w:rsidR="00EE1022" w:rsidRDefault="00EE1022" w:rsidP="00EE10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отчислении</w:t>
      </w:r>
      <w:r w:rsidRPr="005036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 дошкольной группы</w:t>
      </w:r>
    </w:p>
    <w:p w:rsidR="00EE1022" w:rsidRPr="005D7608" w:rsidRDefault="00EE1022" w:rsidP="00EE10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EE1022" w:rsidRPr="005D7608" w:rsidRDefault="00EE1022" w:rsidP="00EE10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EE1022" w:rsidRDefault="00EE1022" w:rsidP="00EE10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Зарипов</w:t>
      </w:r>
      <w:r w:rsidR="00BC4BD9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 Диан</w:t>
      </w:r>
      <w:r w:rsidR="00BC4BD9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 Алексеевн</w:t>
      </w:r>
      <w:r w:rsidR="00BC4BD9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, 13.06.2019 г.р., </w:t>
      </w:r>
      <w:r>
        <w:rPr>
          <w:rFonts w:ascii="Times New Roman" w:hAnsi="Times New Roman" w:cs="Times New Roman"/>
          <w:sz w:val="24"/>
          <w:szCs w:val="24"/>
        </w:rPr>
        <w:t xml:space="preserve">отчислить из дошкольной группы  </w:t>
      </w:r>
      <w:r w:rsidRPr="00882F5E">
        <w:rPr>
          <w:rFonts w:ascii="Times New Roman" w:hAnsi="Times New Roman" w:cs="Times New Roman"/>
          <w:sz w:val="24"/>
          <w:szCs w:val="24"/>
        </w:rPr>
        <w:t xml:space="preserve">МБОУ ЦО «Наследие» </w:t>
      </w:r>
      <w:r>
        <w:rPr>
          <w:rFonts w:ascii="Times New Roman" w:hAnsi="Times New Roman" w:cs="Times New Roman"/>
          <w:sz w:val="24"/>
          <w:szCs w:val="24"/>
        </w:rPr>
        <w:t>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окурово с 01.09.2022г.</w:t>
      </w:r>
    </w:p>
    <w:p w:rsidR="00EE1022" w:rsidRDefault="00EE1022" w:rsidP="00EE10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EE1022" w:rsidRDefault="007F714B" w:rsidP="00EE10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178435</wp:posOffset>
            </wp:positionV>
            <wp:extent cx="1682115" cy="1658620"/>
            <wp:effectExtent l="19050" t="0" r="0" b="0"/>
            <wp:wrapNone/>
            <wp:docPr id="15" name="Рисунок 13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022" w:rsidRPr="005D7608">
        <w:rPr>
          <w:rFonts w:ascii="Times New Roman" w:hAnsi="Times New Roman"/>
          <w:bCs/>
          <w:sz w:val="24"/>
          <w:szCs w:val="24"/>
        </w:rPr>
        <w:t>Основание</w:t>
      </w:r>
      <w:r w:rsidR="00EE1022">
        <w:rPr>
          <w:rFonts w:ascii="Times New Roman" w:hAnsi="Times New Roman"/>
          <w:bCs/>
          <w:sz w:val="24"/>
          <w:szCs w:val="24"/>
        </w:rPr>
        <w:t>:  заявления родителей</w:t>
      </w:r>
    </w:p>
    <w:p w:rsidR="00EE1022" w:rsidRDefault="00EE1022" w:rsidP="00EE10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EE1022" w:rsidRDefault="00EE1022" w:rsidP="00EE10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EE1022" w:rsidRDefault="00EE1022" w:rsidP="00EE10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Э.Г.Фархутдинов</w:t>
      </w:r>
    </w:p>
    <w:p w:rsidR="00EE1022" w:rsidRDefault="00EE1022" w:rsidP="00EE1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1022" w:rsidRDefault="00EE1022" w:rsidP="00FD7B7B">
      <w:pPr>
        <w:rPr>
          <w:rFonts w:ascii="Times New Roman" w:hAnsi="Times New Roman"/>
          <w:bCs/>
          <w:sz w:val="24"/>
          <w:szCs w:val="24"/>
        </w:rPr>
      </w:pPr>
    </w:p>
    <w:p w:rsidR="00EE1022" w:rsidRDefault="00EE1022" w:rsidP="00FD7B7B">
      <w:pPr>
        <w:rPr>
          <w:rFonts w:ascii="Times New Roman" w:hAnsi="Times New Roman"/>
          <w:bCs/>
          <w:sz w:val="24"/>
          <w:szCs w:val="24"/>
        </w:rPr>
      </w:pPr>
    </w:p>
    <w:p w:rsidR="00EE1022" w:rsidRDefault="00EE1022" w:rsidP="00FD7B7B">
      <w:pPr>
        <w:rPr>
          <w:rFonts w:ascii="Times New Roman" w:hAnsi="Times New Roman"/>
          <w:bCs/>
          <w:sz w:val="24"/>
          <w:szCs w:val="24"/>
        </w:rPr>
      </w:pPr>
    </w:p>
    <w:p w:rsidR="00EE1022" w:rsidRDefault="00EE1022" w:rsidP="00FD7B7B">
      <w:pPr>
        <w:rPr>
          <w:rFonts w:ascii="Times New Roman" w:hAnsi="Times New Roman"/>
          <w:bCs/>
          <w:sz w:val="24"/>
          <w:szCs w:val="24"/>
        </w:rPr>
      </w:pPr>
    </w:p>
    <w:p w:rsidR="000312DF" w:rsidRDefault="000312DF" w:rsidP="00031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0312DF" w:rsidRPr="002156AA" w:rsidRDefault="000312DF" w:rsidP="00031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>«Центр образования «Наследие»</w:t>
      </w:r>
    </w:p>
    <w:p w:rsidR="000312DF" w:rsidRPr="002156AA" w:rsidRDefault="000312DF" w:rsidP="00031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6A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3</w:t>
      </w:r>
      <w:r w:rsidRPr="002156AA">
        <w:rPr>
          <w:rFonts w:ascii="Times New Roman" w:hAnsi="Times New Roman" w:cs="Times New Roman"/>
          <w:b/>
          <w:sz w:val="28"/>
          <w:szCs w:val="28"/>
        </w:rPr>
        <w:t>– у</w:t>
      </w:r>
    </w:p>
    <w:p w:rsidR="000312DF" w:rsidRDefault="000312DF" w:rsidP="00031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1г</w:t>
      </w:r>
      <w:r w:rsidRPr="00D344AE">
        <w:rPr>
          <w:rFonts w:ascii="Times New Roman" w:hAnsi="Times New Roman" w:cs="Times New Roman"/>
          <w:sz w:val="24"/>
          <w:szCs w:val="24"/>
        </w:rPr>
        <w:t>.</w:t>
      </w:r>
    </w:p>
    <w:p w:rsidR="000312DF" w:rsidRPr="005D7608" w:rsidRDefault="000312DF" w:rsidP="00031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зачислении в</w:t>
      </w:r>
      <w:r w:rsidRPr="005D7608">
        <w:rPr>
          <w:rFonts w:ascii="Times New Roman" w:hAnsi="Times New Roman"/>
          <w:bCs/>
          <w:sz w:val="24"/>
          <w:szCs w:val="24"/>
        </w:rPr>
        <w:t xml:space="preserve">  дошкольн</w:t>
      </w:r>
      <w:r>
        <w:rPr>
          <w:rFonts w:ascii="Times New Roman" w:hAnsi="Times New Roman"/>
          <w:bCs/>
          <w:sz w:val="24"/>
          <w:szCs w:val="24"/>
        </w:rPr>
        <w:t>ые</w:t>
      </w:r>
      <w:r w:rsidRPr="005D7608">
        <w:rPr>
          <w:rFonts w:ascii="Times New Roman" w:hAnsi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/>
          <w:bCs/>
          <w:sz w:val="24"/>
          <w:szCs w:val="24"/>
        </w:rPr>
        <w:t>ы</w:t>
      </w:r>
    </w:p>
    <w:p w:rsidR="000312DF" w:rsidRPr="005D7608" w:rsidRDefault="000312DF" w:rsidP="00031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0312DF" w:rsidRDefault="000312DF" w:rsidP="000312DF">
      <w:pPr>
        <w:tabs>
          <w:tab w:val="left" w:pos="6714"/>
        </w:tabs>
        <w:spacing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числить в</w:t>
      </w:r>
      <w:r w:rsidRPr="00134296">
        <w:rPr>
          <w:rFonts w:ascii="Times New Roman" w:eastAsia="Times New Roman" w:hAnsi="Times New Roman" w:cs="Times New Roman"/>
          <w:color w:val="333333"/>
          <w:sz w:val="28"/>
          <w:szCs w:val="28"/>
        </w:rPr>
        <w:t> дошко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r w:rsidRPr="001342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ы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МБОУ ЦО «Наследие» с 22.09.2021г.:</w:t>
      </w:r>
    </w:p>
    <w:p w:rsidR="000312DF" w:rsidRDefault="000312DF" w:rsidP="005D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D53A4">
        <w:rPr>
          <w:rFonts w:ascii="Times New Roman" w:hAnsi="Times New Roman" w:cs="Times New Roman"/>
          <w:sz w:val="24"/>
          <w:szCs w:val="24"/>
        </w:rPr>
        <w:t>с.Акбаш</w:t>
      </w:r>
    </w:p>
    <w:p w:rsidR="000312DF" w:rsidRPr="001D53A4" w:rsidRDefault="000312DF" w:rsidP="000312DF">
      <w:pPr>
        <w:pStyle w:val="ac"/>
        <w:rPr>
          <w:rFonts w:ascii="Times New Roman" w:hAnsi="Times New Roman" w:cs="Times New Roman"/>
          <w:sz w:val="24"/>
          <w:szCs w:val="24"/>
        </w:rPr>
      </w:pPr>
      <w:r w:rsidRPr="001D53A4">
        <w:rPr>
          <w:rFonts w:ascii="Times New Roman" w:hAnsi="Times New Roman" w:cs="Times New Roman"/>
          <w:sz w:val="24"/>
          <w:szCs w:val="24"/>
        </w:rPr>
        <w:t xml:space="preserve">1.Лыжин Алексей </w:t>
      </w:r>
      <w:proofErr w:type="spellStart"/>
      <w:r w:rsidRPr="001D53A4">
        <w:rPr>
          <w:rFonts w:ascii="Times New Roman" w:hAnsi="Times New Roman" w:cs="Times New Roman"/>
          <w:sz w:val="24"/>
          <w:szCs w:val="24"/>
        </w:rPr>
        <w:t>Аброрович</w:t>
      </w:r>
      <w:proofErr w:type="spellEnd"/>
      <w:r w:rsidRPr="001D53A4">
        <w:rPr>
          <w:rFonts w:ascii="Times New Roman" w:hAnsi="Times New Roman" w:cs="Times New Roman"/>
          <w:sz w:val="24"/>
          <w:szCs w:val="24"/>
        </w:rPr>
        <w:t xml:space="preserve"> 26.03.2020- </w:t>
      </w:r>
    </w:p>
    <w:p w:rsidR="000312DF" w:rsidRDefault="000312DF" w:rsidP="000312DF">
      <w:pPr>
        <w:pStyle w:val="ac"/>
        <w:rPr>
          <w:rFonts w:ascii="Times New Roman" w:hAnsi="Times New Roman" w:cs="Times New Roman"/>
          <w:sz w:val="24"/>
          <w:szCs w:val="24"/>
          <w:lang w:val="tt-RU"/>
        </w:rPr>
      </w:pPr>
      <w:r w:rsidRPr="001D53A4">
        <w:rPr>
          <w:rFonts w:ascii="Times New Roman" w:hAnsi="Times New Roman" w:cs="Times New Roman"/>
          <w:sz w:val="24"/>
          <w:szCs w:val="24"/>
        </w:rPr>
        <w:t xml:space="preserve">2.Равилова </w:t>
      </w:r>
      <w:proofErr w:type="spellStart"/>
      <w:r w:rsidRPr="001D53A4">
        <w:rPr>
          <w:rFonts w:ascii="Times New Roman" w:hAnsi="Times New Roman" w:cs="Times New Roman"/>
          <w:sz w:val="24"/>
          <w:szCs w:val="24"/>
        </w:rPr>
        <w:t>Адалинда</w:t>
      </w:r>
      <w:proofErr w:type="spellEnd"/>
      <w:r w:rsidRPr="001D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A4">
        <w:rPr>
          <w:rFonts w:ascii="Times New Roman" w:hAnsi="Times New Roman" w:cs="Times New Roman"/>
          <w:sz w:val="24"/>
          <w:szCs w:val="24"/>
        </w:rPr>
        <w:t>Эльнаровна</w:t>
      </w:r>
      <w:proofErr w:type="spellEnd"/>
      <w:r w:rsidRPr="001D53A4">
        <w:rPr>
          <w:rFonts w:ascii="Times New Roman" w:hAnsi="Times New Roman" w:cs="Times New Roman"/>
          <w:sz w:val="24"/>
          <w:szCs w:val="24"/>
        </w:rPr>
        <w:t xml:space="preserve"> 24.05.2020 </w:t>
      </w:r>
    </w:p>
    <w:p w:rsidR="000312DF" w:rsidRPr="000312DF" w:rsidRDefault="000312DF" w:rsidP="000312DF">
      <w:pPr>
        <w:pStyle w:val="ac"/>
        <w:rPr>
          <w:rFonts w:ascii="Times New Roman" w:hAnsi="Times New Roman" w:cs="Times New Roman"/>
          <w:sz w:val="24"/>
          <w:szCs w:val="24"/>
          <w:lang w:val="tt-RU"/>
        </w:rPr>
      </w:pPr>
    </w:p>
    <w:p w:rsidR="000312DF" w:rsidRPr="001877A2" w:rsidRDefault="000312DF" w:rsidP="000312D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312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В </w:t>
      </w:r>
      <w:proofErr w:type="spellStart"/>
      <w:r w:rsidRPr="001D53A4">
        <w:rPr>
          <w:rFonts w:ascii="Times New Roman" w:hAnsi="Times New Roman" w:cs="Times New Roman"/>
          <w:sz w:val="24"/>
          <w:szCs w:val="24"/>
        </w:rPr>
        <w:t>д.Урмикеево</w:t>
      </w:r>
      <w:proofErr w:type="spellEnd"/>
    </w:p>
    <w:p w:rsidR="000312DF" w:rsidRPr="001877A2" w:rsidRDefault="000312DF" w:rsidP="000312D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12DF" w:rsidRPr="001877A2" w:rsidRDefault="000312DF" w:rsidP="000312DF">
      <w:pPr>
        <w:pStyle w:val="ac"/>
        <w:rPr>
          <w:rFonts w:ascii="Times New Roman" w:hAnsi="Times New Roman" w:cs="Times New Roman"/>
          <w:sz w:val="24"/>
          <w:szCs w:val="24"/>
        </w:rPr>
      </w:pPr>
      <w:r w:rsidRPr="001D53A4">
        <w:rPr>
          <w:rFonts w:ascii="Times New Roman" w:hAnsi="Times New Roman" w:cs="Times New Roman"/>
          <w:sz w:val="24"/>
          <w:szCs w:val="24"/>
        </w:rPr>
        <w:t>3.Миниахмет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ович 24.04.2020</w:t>
      </w:r>
    </w:p>
    <w:p w:rsidR="000312DF" w:rsidRPr="000312DF" w:rsidRDefault="000312DF" w:rsidP="000312DF">
      <w:pPr>
        <w:pStyle w:val="ac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D53A4">
        <w:rPr>
          <w:rFonts w:ascii="Times New Roman" w:hAnsi="Times New Roman" w:cs="Times New Roman"/>
          <w:sz w:val="24"/>
          <w:szCs w:val="24"/>
        </w:rPr>
        <w:t>4.</w:t>
      </w:r>
      <w:r w:rsidRPr="001D53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>Ахтямов</w:t>
      </w:r>
      <w:proofErr w:type="spellEnd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>Данис</w:t>
      </w:r>
      <w:proofErr w:type="spellEnd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Денисович 16.07.2019</w:t>
      </w:r>
    </w:p>
    <w:p w:rsidR="000312DF" w:rsidRPr="000312DF" w:rsidRDefault="000312DF" w:rsidP="000312DF">
      <w:pPr>
        <w:pStyle w:val="ac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5.Хаерзаманова Ландыш </w:t>
      </w:r>
      <w:proofErr w:type="spellStart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>Дамировна</w:t>
      </w:r>
      <w:proofErr w:type="spellEnd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17.05.2020</w:t>
      </w:r>
    </w:p>
    <w:p w:rsidR="000312DF" w:rsidRPr="000312DF" w:rsidRDefault="000312DF" w:rsidP="000312DF">
      <w:pPr>
        <w:pStyle w:val="ac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6.Миниахметов </w:t>
      </w:r>
      <w:proofErr w:type="spellStart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>Амирхан</w:t>
      </w:r>
      <w:proofErr w:type="spellEnd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Эдуардович 04.04.2020</w:t>
      </w:r>
    </w:p>
    <w:p w:rsidR="000312DF" w:rsidRPr="000312DF" w:rsidRDefault="000312DF" w:rsidP="000312DF">
      <w:pPr>
        <w:pStyle w:val="ac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7.Миниахметов </w:t>
      </w:r>
      <w:proofErr w:type="spellStart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>Мансур</w:t>
      </w:r>
      <w:proofErr w:type="spellEnd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Эдуардович  17.06.2018</w:t>
      </w:r>
    </w:p>
    <w:p w:rsidR="000312DF" w:rsidRPr="000312DF" w:rsidRDefault="000312DF" w:rsidP="000312DF">
      <w:pPr>
        <w:pStyle w:val="ac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8.Шамшитова </w:t>
      </w:r>
      <w:proofErr w:type="spellStart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>Амелия</w:t>
      </w:r>
      <w:proofErr w:type="spellEnd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>Ранжитовна</w:t>
      </w:r>
      <w:proofErr w:type="spellEnd"/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07.02.2021</w:t>
      </w:r>
    </w:p>
    <w:p w:rsidR="000312DF" w:rsidRPr="000312DF" w:rsidRDefault="000312DF" w:rsidP="000312DF">
      <w:pPr>
        <w:pStyle w:val="ac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312DF">
        <w:rPr>
          <w:rStyle w:val="ab"/>
          <w:rFonts w:ascii="Times New Roman" w:hAnsi="Times New Roman" w:cs="Times New Roman"/>
          <w:b w:val="0"/>
          <w:sz w:val="24"/>
          <w:szCs w:val="24"/>
        </w:rPr>
        <w:t>9.Зайнутдинов Матвей Эдуардович  21.02.2021</w:t>
      </w:r>
    </w:p>
    <w:p w:rsidR="000312DF" w:rsidRDefault="000312DF" w:rsidP="000312DF">
      <w:pPr>
        <w:pStyle w:val="ac"/>
        <w:rPr>
          <w:rStyle w:val="ab"/>
          <w:rFonts w:ascii="Times New Roman" w:hAnsi="Times New Roman" w:cs="Times New Roman"/>
          <w:b w:val="0"/>
          <w:sz w:val="24"/>
          <w:szCs w:val="24"/>
          <w:lang w:val="tt-RU"/>
        </w:rPr>
      </w:pPr>
    </w:p>
    <w:p w:rsidR="000312DF" w:rsidRPr="001877A2" w:rsidRDefault="000312DF" w:rsidP="000312DF">
      <w:pPr>
        <w:pStyle w:val="ac"/>
        <w:rPr>
          <w:rFonts w:ascii="Times New Roman" w:hAnsi="Times New Roman" w:cs="Times New Roman"/>
          <w:sz w:val="24"/>
          <w:szCs w:val="24"/>
        </w:rPr>
      </w:pPr>
      <w:r w:rsidRPr="000312DF">
        <w:rPr>
          <w:rStyle w:val="ab"/>
          <w:rFonts w:ascii="Times New Roman" w:hAnsi="Times New Roman" w:cs="Times New Roman"/>
          <w:b w:val="0"/>
          <w:sz w:val="24"/>
          <w:szCs w:val="24"/>
          <w:lang w:val="tt-RU"/>
        </w:rPr>
        <w:t>III.</w:t>
      </w:r>
      <w:r w:rsidRPr="000312DF">
        <w:rPr>
          <w:rFonts w:ascii="Times New Roman" w:hAnsi="Times New Roman" w:cs="Times New Roman"/>
          <w:sz w:val="24"/>
          <w:szCs w:val="24"/>
          <w:lang w:val="tt-RU"/>
        </w:rPr>
        <w:t>B д.Уфа-Шигири</w:t>
      </w:r>
    </w:p>
    <w:p w:rsidR="000312DF" w:rsidRPr="001877A2" w:rsidRDefault="000312DF" w:rsidP="000312DF">
      <w:pPr>
        <w:pStyle w:val="ac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0312DF" w:rsidRDefault="000312DF" w:rsidP="00031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>10.</w:t>
      </w:r>
      <w:r w:rsidRPr="001D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ма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н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н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2DF" w:rsidRDefault="000312DF" w:rsidP="00031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Галимьянов Султ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ьфат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.03.2021</w:t>
      </w:r>
    </w:p>
    <w:p w:rsidR="000312DF" w:rsidRDefault="000312DF" w:rsidP="00031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аликов Тиму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ис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.10.2020</w:t>
      </w:r>
    </w:p>
    <w:p w:rsidR="000312DF" w:rsidRDefault="000312DF" w:rsidP="000312D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3.Хамз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а</w:t>
      </w:r>
      <w:r>
        <w:rPr>
          <w:rFonts w:ascii="Times New Roman" w:hAnsi="Times New Roman" w:cs="Times New Roman"/>
          <w:sz w:val="24"/>
          <w:szCs w:val="24"/>
          <w:lang w:eastAsia="ru-RU"/>
        </w:rPr>
        <w:t>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3.10.2020</w:t>
      </w:r>
    </w:p>
    <w:p w:rsidR="000312DF" w:rsidRDefault="000312DF" w:rsidP="000312DF">
      <w:pPr>
        <w:pStyle w:val="ac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14.Ахмадиев Давид </w:t>
      </w:r>
      <w:proofErr w:type="spellStart"/>
      <w:r>
        <w:rPr>
          <w:rStyle w:val="ab"/>
          <w:rFonts w:ascii="Times New Roman" w:hAnsi="Times New Roman" w:cs="Times New Roman"/>
          <w:sz w:val="24"/>
          <w:szCs w:val="24"/>
        </w:rPr>
        <w:t>Наилевич</w:t>
      </w:r>
      <w:proofErr w:type="spellEnd"/>
      <w:r>
        <w:rPr>
          <w:rStyle w:val="ab"/>
          <w:rFonts w:ascii="Times New Roman" w:hAnsi="Times New Roman" w:cs="Times New Roman"/>
          <w:sz w:val="24"/>
          <w:szCs w:val="24"/>
        </w:rPr>
        <w:t xml:space="preserve"> 23.10.2017</w:t>
      </w:r>
    </w:p>
    <w:p w:rsidR="000312DF" w:rsidRPr="001877A2" w:rsidRDefault="000312DF" w:rsidP="00031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2DF" w:rsidRPr="000312DF" w:rsidRDefault="000312DF" w:rsidP="00031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12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12DF">
        <w:rPr>
          <w:rFonts w:ascii="Times New Roman" w:hAnsi="Times New Roman" w:cs="Times New Roman"/>
          <w:sz w:val="24"/>
          <w:szCs w:val="24"/>
        </w:rPr>
        <w:t xml:space="preserve"> </w:t>
      </w:r>
      <w:r w:rsidRPr="001D53A4">
        <w:rPr>
          <w:rFonts w:ascii="Times New Roman" w:hAnsi="Times New Roman" w:cs="Times New Roman"/>
          <w:sz w:val="24"/>
          <w:szCs w:val="24"/>
        </w:rPr>
        <w:t>с. Шокурово</w:t>
      </w:r>
    </w:p>
    <w:p w:rsidR="000312DF" w:rsidRPr="001D53A4" w:rsidRDefault="000312DF" w:rsidP="000312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2DF" w:rsidRPr="001D53A4" w:rsidRDefault="000312DF" w:rsidP="000312DF">
      <w:pPr>
        <w:pStyle w:val="ac"/>
        <w:rPr>
          <w:rFonts w:ascii="Times New Roman" w:hAnsi="Times New Roman" w:cs="Times New Roman"/>
          <w:sz w:val="24"/>
          <w:szCs w:val="24"/>
        </w:rPr>
      </w:pPr>
      <w:r w:rsidRPr="001D53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53A4">
        <w:rPr>
          <w:rFonts w:ascii="Times New Roman" w:hAnsi="Times New Roman" w:cs="Times New Roman"/>
          <w:sz w:val="24"/>
          <w:szCs w:val="24"/>
        </w:rPr>
        <w:t>.Яку</w:t>
      </w:r>
      <w:r>
        <w:rPr>
          <w:rFonts w:ascii="Times New Roman" w:hAnsi="Times New Roman" w:cs="Times New Roman"/>
          <w:sz w:val="24"/>
          <w:szCs w:val="24"/>
        </w:rPr>
        <w:t xml:space="preserve">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ш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6.01.2021</w:t>
      </w:r>
      <w:r w:rsidRPr="001D5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2DF" w:rsidRPr="001D53A4" w:rsidRDefault="007F714B" w:rsidP="000312D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92075</wp:posOffset>
            </wp:positionV>
            <wp:extent cx="1682750" cy="1658620"/>
            <wp:effectExtent l="19050" t="0" r="0" b="0"/>
            <wp:wrapNone/>
            <wp:docPr id="16" name="Рисунок 13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2DF" w:rsidRPr="001D53A4">
        <w:rPr>
          <w:rFonts w:ascii="Times New Roman" w:hAnsi="Times New Roman" w:cs="Times New Roman"/>
          <w:sz w:val="24"/>
          <w:szCs w:val="24"/>
        </w:rPr>
        <w:t>1</w:t>
      </w:r>
      <w:r w:rsidR="000312DF">
        <w:rPr>
          <w:rFonts w:ascii="Times New Roman" w:hAnsi="Times New Roman" w:cs="Times New Roman"/>
          <w:sz w:val="24"/>
          <w:szCs w:val="24"/>
        </w:rPr>
        <w:t>6</w:t>
      </w:r>
      <w:r w:rsidR="000312DF" w:rsidRPr="001D53A4">
        <w:rPr>
          <w:rFonts w:ascii="Times New Roman" w:hAnsi="Times New Roman" w:cs="Times New Roman"/>
          <w:sz w:val="24"/>
          <w:szCs w:val="24"/>
        </w:rPr>
        <w:t xml:space="preserve">.Чебыкин Павел Никитич 09.12.2020 </w:t>
      </w:r>
    </w:p>
    <w:p w:rsidR="000312DF" w:rsidRPr="001D53A4" w:rsidRDefault="000312DF" w:rsidP="000312DF">
      <w:pPr>
        <w:pStyle w:val="ac"/>
        <w:rPr>
          <w:rFonts w:ascii="Times New Roman" w:hAnsi="Times New Roman" w:cs="Times New Roman"/>
          <w:sz w:val="24"/>
          <w:szCs w:val="24"/>
        </w:rPr>
      </w:pPr>
      <w:r w:rsidRPr="001D53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53A4">
        <w:rPr>
          <w:rFonts w:ascii="Times New Roman" w:hAnsi="Times New Roman" w:cs="Times New Roman"/>
          <w:sz w:val="24"/>
          <w:szCs w:val="24"/>
        </w:rPr>
        <w:t xml:space="preserve">.Запенкова </w:t>
      </w:r>
      <w:proofErr w:type="spellStart"/>
      <w:r w:rsidRPr="001D53A4">
        <w:rPr>
          <w:rFonts w:ascii="Times New Roman" w:hAnsi="Times New Roman" w:cs="Times New Roman"/>
          <w:sz w:val="24"/>
          <w:szCs w:val="24"/>
        </w:rPr>
        <w:t>Амелия</w:t>
      </w:r>
      <w:proofErr w:type="spellEnd"/>
      <w:r w:rsidRPr="001D53A4">
        <w:rPr>
          <w:rFonts w:ascii="Times New Roman" w:hAnsi="Times New Roman" w:cs="Times New Roman"/>
          <w:sz w:val="24"/>
          <w:szCs w:val="24"/>
        </w:rPr>
        <w:t xml:space="preserve"> Михайловна 15.08.2018 </w:t>
      </w:r>
    </w:p>
    <w:p w:rsidR="000312DF" w:rsidRDefault="000312DF" w:rsidP="000312DF">
      <w:pPr>
        <w:rPr>
          <w:rFonts w:ascii="Times New Roman" w:hAnsi="Times New Roman" w:cs="Times New Roman"/>
          <w:sz w:val="24"/>
          <w:szCs w:val="24"/>
        </w:rPr>
      </w:pPr>
    </w:p>
    <w:p w:rsidR="000312DF" w:rsidRDefault="000312DF" w:rsidP="000312DF">
      <w:pPr>
        <w:rPr>
          <w:rFonts w:ascii="Times New Roman" w:hAnsi="Times New Roman" w:cs="Times New Roman"/>
          <w:sz w:val="24"/>
          <w:szCs w:val="24"/>
        </w:rPr>
      </w:pPr>
      <w:r w:rsidRPr="00356A06">
        <w:rPr>
          <w:rFonts w:ascii="Times New Roman" w:hAnsi="Times New Roman" w:cs="Times New Roman"/>
          <w:sz w:val="24"/>
          <w:szCs w:val="24"/>
        </w:rPr>
        <w:t>Директор:                                 Э.Г.Фархутдинов</w:t>
      </w:r>
    </w:p>
    <w:p w:rsidR="000312DF" w:rsidRDefault="000312DF" w:rsidP="005D5910">
      <w:pPr>
        <w:rPr>
          <w:rFonts w:ascii="Times New Roman" w:hAnsi="Times New Roman" w:cs="Times New Roman"/>
          <w:sz w:val="24"/>
          <w:szCs w:val="24"/>
        </w:rPr>
      </w:pPr>
    </w:p>
    <w:p w:rsidR="00E91AC2" w:rsidRDefault="00E91AC2" w:rsidP="005D5910">
      <w:pPr>
        <w:rPr>
          <w:rFonts w:ascii="Times New Roman" w:hAnsi="Times New Roman" w:cs="Times New Roman"/>
          <w:sz w:val="24"/>
          <w:szCs w:val="24"/>
        </w:rPr>
      </w:pPr>
    </w:p>
    <w:p w:rsidR="00E91AC2" w:rsidRDefault="00E91AC2" w:rsidP="005D5910">
      <w:pPr>
        <w:rPr>
          <w:rFonts w:ascii="Times New Roman" w:hAnsi="Times New Roman" w:cs="Times New Roman"/>
          <w:sz w:val="24"/>
          <w:szCs w:val="24"/>
        </w:rPr>
      </w:pPr>
    </w:p>
    <w:p w:rsidR="00E91AC2" w:rsidRDefault="00E91AC2" w:rsidP="005D5910">
      <w:pPr>
        <w:rPr>
          <w:rFonts w:ascii="Times New Roman" w:hAnsi="Times New Roman" w:cs="Times New Roman"/>
          <w:sz w:val="24"/>
          <w:szCs w:val="24"/>
        </w:rPr>
      </w:pPr>
    </w:p>
    <w:p w:rsidR="00674FF5" w:rsidRDefault="00674FF5" w:rsidP="00674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674FF5" w:rsidRPr="002156AA" w:rsidRDefault="00674FF5" w:rsidP="00674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6AA">
        <w:rPr>
          <w:rFonts w:ascii="Times New Roman" w:hAnsi="Times New Roman" w:cs="Times New Roman"/>
          <w:sz w:val="28"/>
          <w:szCs w:val="28"/>
        </w:rPr>
        <w:t>«Центр образования «Наследие»</w:t>
      </w:r>
    </w:p>
    <w:p w:rsidR="00674FF5" w:rsidRPr="002156AA" w:rsidRDefault="00674FF5" w:rsidP="00674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74FF5" w:rsidRPr="002156AA" w:rsidRDefault="00674FF5" w:rsidP="00674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A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9</w:t>
      </w:r>
      <w:r w:rsidRPr="002156AA">
        <w:rPr>
          <w:rFonts w:ascii="Times New Roman" w:hAnsi="Times New Roman" w:cs="Times New Roman"/>
          <w:b/>
          <w:sz w:val="28"/>
          <w:szCs w:val="28"/>
        </w:rPr>
        <w:t xml:space="preserve"> – у</w:t>
      </w:r>
    </w:p>
    <w:p w:rsidR="00674FF5" w:rsidRDefault="00674FF5" w:rsidP="00674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0.2022г</w:t>
      </w:r>
      <w:r w:rsidRPr="00D344AE">
        <w:rPr>
          <w:rFonts w:ascii="Times New Roman" w:hAnsi="Times New Roman" w:cs="Times New Roman"/>
          <w:sz w:val="24"/>
          <w:szCs w:val="24"/>
        </w:rPr>
        <w:t>.</w:t>
      </w:r>
    </w:p>
    <w:p w:rsidR="00674FF5" w:rsidRPr="005D7608" w:rsidRDefault="00674FF5" w:rsidP="00674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Об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числении в </w:t>
      </w:r>
      <w:r w:rsidRPr="005D7608">
        <w:rPr>
          <w:rFonts w:ascii="Times New Roman" w:hAnsi="Times New Roman"/>
          <w:bCs/>
          <w:sz w:val="24"/>
          <w:szCs w:val="24"/>
        </w:rPr>
        <w:t xml:space="preserve">  дошколь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5D7608">
        <w:rPr>
          <w:rFonts w:ascii="Times New Roman" w:hAnsi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/>
          <w:bCs/>
          <w:sz w:val="24"/>
          <w:szCs w:val="24"/>
        </w:rPr>
        <w:t>у</w:t>
      </w:r>
    </w:p>
    <w:p w:rsidR="00674FF5" w:rsidRPr="005D7608" w:rsidRDefault="00674FF5" w:rsidP="00674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674FF5" w:rsidRDefault="00674FF5" w:rsidP="00674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Гамалиева Тимура </w:t>
      </w:r>
      <w:proofErr w:type="spellStart"/>
      <w:r>
        <w:rPr>
          <w:rFonts w:ascii="Times New Roman" w:hAnsi="Times New Roman"/>
          <w:bCs/>
          <w:sz w:val="24"/>
          <w:szCs w:val="24"/>
        </w:rPr>
        <w:t>Ринатович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03.07.2015 г.р., </w:t>
      </w:r>
      <w:r>
        <w:rPr>
          <w:rFonts w:ascii="Times New Roman" w:hAnsi="Times New Roman" w:cs="Times New Roman"/>
          <w:sz w:val="24"/>
          <w:szCs w:val="24"/>
        </w:rPr>
        <w:t xml:space="preserve">зачислить в дошкольную группу  </w:t>
      </w:r>
      <w:r w:rsidRPr="00882F5E">
        <w:rPr>
          <w:rFonts w:ascii="Times New Roman" w:hAnsi="Times New Roman" w:cs="Times New Roman"/>
          <w:sz w:val="24"/>
          <w:szCs w:val="24"/>
        </w:rPr>
        <w:t xml:space="preserve">МБОУ ЦО «Наследие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фа-Шиг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8.10.2022г.</w:t>
      </w:r>
    </w:p>
    <w:p w:rsidR="00674FF5" w:rsidRDefault="00674FF5" w:rsidP="00674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74FF5" w:rsidRDefault="00B16082" w:rsidP="00674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228600</wp:posOffset>
            </wp:positionV>
            <wp:extent cx="1685925" cy="1658620"/>
            <wp:effectExtent l="19050" t="0" r="9525" b="0"/>
            <wp:wrapNone/>
            <wp:docPr id="18" name="Рисунок 17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FF5" w:rsidRDefault="00674FF5" w:rsidP="00674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Cs/>
          <w:sz w:val="24"/>
          <w:szCs w:val="24"/>
        </w:rPr>
        <w:t>Основание</w:t>
      </w:r>
      <w:r>
        <w:rPr>
          <w:rFonts w:ascii="Times New Roman" w:hAnsi="Times New Roman"/>
          <w:bCs/>
          <w:sz w:val="24"/>
          <w:szCs w:val="24"/>
        </w:rPr>
        <w:t>:  заявления родителей</w:t>
      </w:r>
    </w:p>
    <w:p w:rsidR="00674FF5" w:rsidRDefault="00674FF5" w:rsidP="00674F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74FF5" w:rsidRDefault="00674FF5" w:rsidP="00674F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Э.Г.Фархутдинов</w:t>
      </w:r>
    </w:p>
    <w:p w:rsidR="0084276A" w:rsidRDefault="0084276A" w:rsidP="00674F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276A" w:rsidRPr="00B16082" w:rsidRDefault="0084276A" w:rsidP="00B160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608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4276A" w:rsidRPr="00B16082" w:rsidRDefault="0084276A" w:rsidP="00B160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6082">
        <w:rPr>
          <w:rFonts w:ascii="Times New Roman" w:hAnsi="Times New Roman" w:cs="Times New Roman"/>
          <w:sz w:val="28"/>
          <w:szCs w:val="28"/>
        </w:rPr>
        <w:t>«Центр образования «Наследие»</w:t>
      </w:r>
    </w:p>
    <w:p w:rsidR="0084276A" w:rsidRPr="00B16082" w:rsidRDefault="0084276A" w:rsidP="00B160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8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4276A" w:rsidRPr="00B16082" w:rsidRDefault="0084276A" w:rsidP="00B160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6082">
        <w:rPr>
          <w:rFonts w:ascii="Times New Roman" w:hAnsi="Times New Roman" w:cs="Times New Roman"/>
          <w:b/>
          <w:sz w:val="28"/>
          <w:szCs w:val="28"/>
        </w:rPr>
        <w:t>№ 60 – у</w:t>
      </w:r>
    </w:p>
    <w:p w:rsidR="0084276A" w:rsidRPr="00B16082" w:rsidRDefault="0084276A" w:rsidP="00B160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6082">
        <w:rPr>
          <w:rFonts w:ascii="Times New Roman" w:hAnsi="Times New Roman" w:cs="Times New Roman"/>
          <w:sz w:val="24"/>
          <w:szCs w:val="24"/>
        </w:rPr>
        <w:t>01.12.2022г.</w:t>
      </w:r>
    </w:p>
    <w:p w:rsidR="0084276A" w:rsidRPr="00B16082" w:rsidRDefault="0084276A" w:rsidP="00B16082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B16082">
        <w:rPr>
          <w:rFonts w:ascii="Times New Roman" w:hAnsi="Times New Roman"/>
          <w:bCs/>
          <w:sz w:val="24"/>
          <w:szCs w:val="24"/>
        </w:rPr>
        <w:t>Об</w:t>
      </w:r>
      <w:proofErr w:type="gramEnd"/>
      <w:r w:rsidRPr="00B16082">
        <w:rPr>
          <w:rFonts w:ascii="Times New Roman" w:hAnsi="Times New Roman"/>
          <w:bCs/>
          <w:sz w:val="24"/>
          <w:szCs w:val="24"/>
        </w:rPr>
        <w:t xml:space="preserve"> зачислении в   дошкольную группу</w:t>
      </w:r>
    </w:p>
    <w:p w:rsidR="0084276A" w:rsidRPr="005D7608" w:rsidRDefault="0084276A" w:rsidP="008427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D7608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3743BC" w:rsidRDefault="0084276A" w:rsidP="008427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Каландарова </w:t>
      </w:r>
      <w:proofErr w:type="spellStart"/>
      <w:r>
        <w:rPr>
          <w:rFonts w:ascii="Times New Roman" w:hAnsi="Times New Roman"/>
          <w:bCs/>
          <w:sz w:val="24"/>
          <w:szCs w:val="24"/>
        </w:rPr>
        <w:t>Нияз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имуровича, 28.05.2021 г.р.,</w:t>
      </w:r>
    </w:p>
    <w:p w:rsidR="003743BC" w:rsidRDefault="00B16082" w:rsidP="008427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="003743BC">
        <w:rPr>
          <w:rFonts w:ascii="Times New Roman" w:hAnsi="Times New Roman"/>
          <w:bCs/>
          <w:sz w:val="24"/>
          <w:szCs w:val="24"/>
        </w:rPr>
        <w:t>Ахтямову</w:t>
      </w:r>
      <w:proofErr w:type="spellEnd"/>
      <w:r w:rsidR="003743BC">
        <w:rPr>
          <w:rFonts w:ascii="Times New Roman" w:hAnsi="Times New Roman"/>
          <w:bCs/>
          <w:sz w:val="24"/>
          <w:szCs w:val="24"/>
        </w:rPr>
        <w:t xml:space="preserve"> Дину Денисовну,         26.08.2020 г.р.</w:t>
      </w:r>
      <w:r w:rsidR="0084276A">
        <w:rPr>
          <w:rFonts w:ascii="Times New Roman" w:hAnsi="Times New Roman"/>
          <w:bCs/>
          <w:sz w:val="24"/>
          <w:szCs w:val="24"/>
        </w:rPr>
        <w:t xml:space="preserve"> </w:t>
      </w:r>
    </w:p>
    <w:p w:rsidR="0084276A" w:rsidRDefault="0084276A" w:rsidP="008427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в дошкольную группу  </w:t>
      </w:r>
      <w:r w:rsidRPr="00882F5E">
        <w:rPr>
          <w:rFonts w:ascii="Times New Roman" w:hAnsi="Times New Roman" w:cs="Times New Roman"/>
          <w:sz w:val="24"/>
          <w:szCs w:val="24"/>
        </w:rPr>
        <w:t xml:space="preserve">МБОУ ЦО «Наследие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мик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01.12.2022г.</w:t>
      </w:r>
    </w:p>
    <w:p w:rsidR="0084276A" w:rsidRDefault="0084276A" w:rsidP="008427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4276A" w:rsidRDefault="0084276A" w:rsidP="008427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4276A" w:rsidRDefault="00B16082" w:rsidP="008427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240030</wp:posOffset>
            </wp:positionV>
            <wp:extent cx="1682750" cy="1658620"/>
            <wp:effectExtent l="19050" t="0" r="0" b="0"/>
            <wp:wrapNone/>
            <wp:docPr id="19" name="Рисунок 17" descr="печать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- 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76A" w:rsidRPr="005D7608">
        <w:rPr>
          <w:rFonts w:ascii="Times New Roman" w:hAnsi="Times New Roman"/>
          <w:bCs/>
          <w:sz w:val="24"/>
          <w:szCs w:val="24"/>
        </w:rPr>
        <w:t>Основание</w:t>
      </w:r>
      <w:r w:rsidR="0084276A">
        <w:rPr>
          <w:rFonts w:ascii="Times New Roman" w:hAnsi="Times New Roman"/>
          <w:bCs/>
          <w:sz w:val="24"/>
          <w:szCs w:val="24"/>
        </w:rPr>
        <w:t>:  заявления родителей</w:t>
      </w:r>
    </w:p>
    <w:p w:rsidR="0084276A" w:rsidRDefault="0084276A" w:rsidP="008427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4276A" w:rsidRDefault="0084276A" w:rsidP="008427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312DF" w:rsidRPr="00046475" w:rsidRDefault="0084276A" w:rsidP="00B160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Э.Г.Фархутдинов</w:t>
      </w:r>
    </w:p>
    <w:sectPr w:rsidR="000312DF" w:rsidRPr="00046475" w:rsidSect="00C02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319" w:rsidRDefault="00155319" w:rsidP="005D5910">
      <w:pPr>
        <w:spacing w:after="0" w:line="240" w:lineRule="auto"/>
      </w:pPr>
      <w:r>
        <w:separator/>
      </w:r>
    </w:p>
  </w:endnote>
  <w:endnote w:type="continuationSeparator" w:id="1">
    <w:p w:rsidR="00155319" w:rsidRDefault="00155319" w:rsidP="005D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319" w:rsidRDefault="00155319" w:rsidP="005D5910">
      <w:pPr>
        <w:spacing w:after="0" w:line="240" w:lineRule="auto"/>
      </w:pPr>
      <w:r>
        <w:separator/>
      </w:r>
    </w:p>
  </w:footnote>
  <w:footnote w:type="continuationSeparator" w:id="1">
    <w:p w:rsidR="00155319" w:rsidRDefault="00155319" w:rsidP="005D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44"/>
    <w:multiLevelType w:val="hybridMultilevel"/>
    <w:tmpl w:val="8110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2B28"/>
    <w:multiLevelType w:val="hybridMultilevel"/>
    <w:tmpl w:val="D788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370D"/>
    <w:multiLevelType w:val="multilevel"/>
    <w:tmpl w:val="59964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D6C19"/>
    <w:multiLevelType w:val="hybridMultilevel"/>
    <w:tmpl w:val="3028B740"/>
    <w:lvl w:ilvl="0" w:tplc="8076A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0120D"/>
    <w:multiLevelType w:val="hybridMultilevel"/>
    <w:tmpl w:val="3028B740"/>
    <w:lvl w:ilvl="0" w:tplc="8076A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12C65"/>
    <w:multiLevelType w:val="hybridMultilevel"/>
    <w:tmpl w:val="9F96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97254"/>
    <w:multiLevelType w:val="multilevel"/>
    <w:tmpl w:val="59964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4820F8"/>
    <w:multiLevelType w:val="multilevel"/>
    <w:tmpl w:val="F168B3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32E"/>
    <w:rsid w:val="00005633"/>
    <w:rsid w:val="00005B67"/>
    <w:rsid w:val="0000689C"/>
    <w:rsid w:val="000159A8"/>
    <w:rsid w:val="000240FE"/>
    <w:rsid w:val="00030763"/>
    <w:rsid w:val="00030FB6"/>
    <w:rsid w:val="000312DF"/>
    <w:rsid w:val="00033C40"/>
    <w:rsid w:val="00034215"/>
    <w:rsid w:val="00046475"/>
    <w:rsid w:val="00051923"/>
    <w:rsid w:val="00064713"/>
    <w:rsid w:val="00067E23"/>
    <w:rsid w:val="000A7A92"/>
    <w:rsid w:val="000B035D"/>
    <w:rsid w:val="000B40A2"/>
    <w:rsid w:val="000B594B"/>
    <w:rsid w:val="000C798F"/>
    <w:rsid w:val="000D71CC"/>
    <w:rsid w:val="000F1427"/>
    <w:rsid w:val="000F61E2"/>
    <w:rsid w:val="00126B86"/>
    <w:rsid w:val="0013069B"/>
    <w:rsid w:val="0013700B"/>
    <w:rsid w:val="00142C7A"/>
    <w:rsid w:val="00155319"/>
    <w:rsid w:val="0017018B"/>
    <w:rsid w:val="001877A2"/>
    <w:rsid w:val="00187CCF"/>
    <w:rsid w:val="001F175F"/>
    <w:rsid w:val="00205255"/>
    <w:rsid w:val="002078D7"/>
    <w:rsid w:val="00207EB8"/>
    <w:rsid w:val="00213A74"/>
    <w:rsid w:val="00216AA6"/>
    <w:rsid w:val="0022688D"/>
    <w:rsid w:val="002367EA"/>
    <w:rsid w:val="0023745F"/>
    <w:rsid w:val="00253E47"/>
    <w:rsid w:val="00266B8E"/>
    <w:rsid w:val="0026782F"/>
    <w:rsid w:val="002A6FB7"/>
    <w:rsid w:val="002B2AA1"/>
    <w:rsid w:val="002B7054"/>
    <w:rsid w:val="002D29A2"/>
    <w:rsid w:val="002D3F4F"/>
    <w:rsid w:val="00306108"/>
    <w:rsid w:val="00315FC4"/>
    <w:rsid w:val="0032654A"/>
    <w:rsid w:val="0035307C"/>
    <w:rsid w:val="0035522B"/>
    <w:rsid w:val="00365BA5"/>
    <w:rsid w:val="00370E32"/>
    <w:rsid w:val="003743BC"/>
    <w:rsid w:val="003A0B62"/>
    <w:rsid w:val="003B05AC"/>
    <w:rsid w:val="003C4B9C"/>
    <w:rsid w:val="003D5C98"/>
    <w:rsid w:val="003E7A6B"/>
    <w:rsid w:val="0045333D"/>
    <w:rsid w:val="00457028"/>
    <w:rsid w:val="00465FF4"/>
    <w:rsid w:val="004664C3"/>
    <w:rsid w:val="00475B6B"/>
    <w:rsid w:val="004820FE"/>
    <w:rsid w:val="00483692"/>
    <w:rsid w:val="0049774D"/>
    <w:rsid w:val="004B45B4"/>
    <w:rsid w:val="004D3D45"/>
    <w:rsid w:val="004D6058"/>
    <w:rsid w:val="004F51F5"/>
    <w:rsid w:val="00501F90"/>
    <w:rsid w:val="0051047C"/>
    <w:rsid w:val="00515615"/>
    <w:rsid w:val="00554EB5"/>
    <w:rsid w:val="00577665"/>
    <w:rsid w:val="0059307F"/>
    <w:rsid w:val="005D5910"/>
    <w:rsid w:val="005E04A3"/>
    <w:rsid w:val="005F43FE"/>
    <w:rsid w:val="006112FC"/>
    <w:rsid w:val="006254AB"/>
    <w:rsid w:val="00625C2E"/>
    <w:rsid w:val="006269A4"/>
    <w:rsid w:val="0065394F"/>
    <w:rsid w:val="00665895"/>
    <w:rsid w:val="006723F6"/>
    <w:rsid w:val="00674FF5"/>
    <w:rsid w:val="006B2107"/>
    <w:rsid w:val="006B361F"/>
    <w:rsid w:val="006C4F04"/>
    <w:rsid w:val="006F5DDC"/>
    <w:rsid w:val="00720757"/>
    <w:rsid w:val="007225D0"/>
    <w:rsid w:val="00754CCB"/>
    <w:rsid w:val="00754CFE"/>
    <w:rsid w:val="00763832"/>
    <w:rsid w:val="0077786F"/>
    <w:rsid w:val="007824B1"/>
    <w:rsid w:val="007A7C9B"/>
    <w:rsid w:val="007C35B1"/>
    <w:rsid w:val="007C6E54"/>
    <w:rsid w:val="007D0D6A"/>
    <w:rsid w:val="007E6ADF"/>
    <w:rsid w:val="007F0807"/>
    <w:rsid w:val="007F714B"/>
    <w:rsid w:val="0082020D"/>
    <w:rsid w:val="008224B0"/>
    <w:rsid w:val="008252AB"/>
    <w:rsid w:val="0083108A"/>
    <w:rsid w:val="008338B1"/>
    <w:rsid w:val="0084276A"/>
    <w:rsid w:val="008468CC"/>
    <w:rsid w:val="00853B39"/>
    <w:rsid w:val="0086174A"/>
    <w:rsid w:val="008655FD"/>
    <w:rsid w:val="00872F31"/>
    <w:rsid w:val="00873213"/>
    <w:rsid w:val="008A1769"/>
    <w:rsid w:val="008B6A06"/>
    <w:rsid w:val="008E1991"/>
    <w:rsid w:val="008F03CE"/>
    <w:rsid w:val="008F232E"/>
    <w:rsid w:val="008F487B"/>
    <w:rsid w:val="00902015"/>
    <w:rsid w:val="00926A70"/>
    <w:rsid w:val="00944C29"/>
    <w:rsid w:val="00944C89"/>
    <w:rsid w:val="00970B97"/>
    <w:rsid w:val="00990F6E"/>
    <w:rsid w:val="009948A5"/>
    <w:rsid w:val="00997E72"/>
    <w:rsid w:val="009A0055"/>
    <w:rsid w:val="009A7ECD"/>
    <w:rsid w:val="009D3CE9"/>
    <w:rsid w:val="009E045A"/>
    <w:rsid w:val="009E289D"/>
    <w:rsid w:val="009E6034"/>
    <w:rsid w:val="009F2538"/>
    <w:rsid w:val="009F2793"/>
    <w:rsid w:val="00A14229"/>
    <w:rsid w:val="00A2159B"/>
    <w:rsid w:val="00A248F0"/>
    <w:rsid w:val="00A26C64"/>
    <w:rsid w:val="00A36FD1"/>
    <w:rsid w:val="00A52988"/>
    <w:rsid w:val="00A95C78"/>
    <w:rsid w:val="00AA15C4"/>
    <w:rsid w:val="00AA1B57"/>
    <w:rsid w:val="00AA729F"/>
    <w:rsid w:val="00AB0F34"/>
    <w:rsid w:val="00AE1CEA"/>
    <w:rsid w:val="00AF68CD"/>
    <w:rsid w:val="00B03CDC"/>
    <w:rsid w:val="00B16082"/>
    <w:rsid w:val="00B30771"/>
    <w:rsid w:val="00B43466"/>
    <w:rsid w:val="00B606D6"/>
    <w:rsid w:val="00B66FD3"/>
    <w:rsid w:val="00B8608A"/>
    <w:rsid w:val="00B87BE6"/>
    <w:rsid w:val="00B94B60"/>
    <w:rsid w:val="00BC4BD9"/>
    <w:rsid w:val="00BF740C"/>
    <w:rsid w:val="00C02F3B"/>
    <w:rsid w:val="00C31C6F"/>
    <w:rsid w:val="00C37E00"/>
    <w:rsid w:val="00C76FDC"/>
    <w:rsid w:val="00C82F61"/>
    <w:rsid w:val="00C94FEA"/>
    <w:rsid w:val="00CA0A99"/>
    <w:rsid w:val="00CB0F5A"/>
    <w:rsid w:val="00CC0937"/>
    <w:rsid w:val="00CC3A0B"/>
    <w:rsid w:val="00CD47ED"/>
    <w:rsid w:val="00CE0BB0"/>
    <w:rsid w:val="00CE1086"/>
    <w:rsid w:val="00CF14FE"/>
    <w:rsid w:val="00D07495"/>
    <w:rsid w:val="00D22A15"/>
    <w:rsid w:val="00D54014"/>
    <w:rsid w:val="00D81AB8"/>
    <w:rsid w:val="00D83D51"/>
    <w:rsid w:val="00D91763"/>
    <w:rsid w:val="00DA6A78"/>
    <w:rsid w:val="00DB25B7"/>
    <w:rsid w:val="00DB4C7C"/>
    <w:rsid w:val="00DF51A4"/>
    <w:rsid w:val="00DF6F80"/>
    <w:rsid w:val="00E54E35"/>
    <w:rsid w:val="00E70D74"/>
    <w:rsid w:val="00E83159"/>
    <w:rsid w:val="00E91AC2"/>
    <w:rsid w:val="00EC1E28"/>
    <w:rsid w:val="00EE1022"/>
    <w:rsid w:val="00EE62DA"/>
    <w:rsid w:val="00EF76C5"/>
    <w:rsid w:val="00F03581"/>
    <w:rsid w:val="00F05EF7"/>
    <w:rsid w:val="00F36679"/>
    <w:rsid w:val="00F3692B"/>
    <w:rsid w:val="00F46F88"/>
    <w:rsid w:val="00F82FF1"/>
    <w:rsid w:val="00F91285"/>
    <w:rsid w:val="00FB6965"/>
    <w:rsid w:val="00FC74E6"/>
    <w:rsid w:val="00FD7B7B"/>
    <w:rsid w:val="00FE17A3"/>
    <w:rsid w:val="00FF040E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7CCF"/>
    <w:pPr>
      <w:ind w:left="720"/>
      <w:contextualSpacing/>
    </w:pPr>
  </w:style>
  <w:style w:type="table" w:styleId="a4">
    <w:name w:val="Table Grid"/>
    <w:basedOn w:val="a1"/>
    <w:uiPriority w:val="59"/>
    <w:rsid w:val="008B6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5D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5910"/>
  </w:style>
  <w:style w:type="paragraph" w:styleId="a7">
    <w:name w:val="footer"/>
    <w:basedOn w:val="a"/>
    <w:link w:val="a8"/>
    <w:uiPriority w:val="99"/>
    <w:semiHidden/>
    <w:unhideWhenUsed/>
    <w:rsid w:val="005D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5910"/>
  </w:style>
  <w:style w:type="character" w:customStyle="1" w:styleId="2">
    <w:name w:val="Заголовок №2_"/>
    <w:basedOn w:val="a0"/>
    <w:link w:val="20"/>
    <w:rsid w:val="00D540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40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rsid w:val="00D54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54014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5401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4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D54014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Заголовок №2"/>
    <w:basedOn w:val="a"/>
    <w:link w:val="2"/>
    <w:rsid w:val="00D54014"/>
    <w:pPr>
      <w:widowControl w:val="0"/>
      <w:shd w:val="clear" w:color="auto" w:fill="FFFFFF"/>
      <w:spacing w:after="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54014"/>
    <w:pPr>
      <w:widowControl w:val="0"/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D54014"/>
    <w:pPr>
      <w:widowControl w:val="0"/>
      <w:shd w:val="clear" w:color="auto" w:fill="FFFFFF"/>
      <w:spacing w:after="0" w:line="595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D54014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01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D54014"/>
    <w:rPr>
      <w:b/>
      <w:bCs/>
    </w:rPr>
  </w:style>
  <w:style w:type="character" w:customStyle="1" w:styleId="212pt">
    <w:name w:val="Основной текст (2) + 12 pt"/>
    <w:basedOn w:val="a0"/>
    <w:rsid w:val="00030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4664C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B94B60"/>
  </w:style>
  <w:style w:type="paragraph" w:styleId="ac">
    <w:name w:val="No Spacing"/>
    <w:uiPriority w:val="1"/>
    <w:qFormat/>
    <w:rsid w:val="000312DF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4186-DE21-4B90-9FFE-53EB0B1A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Гулия Нигаматова</cp:lastModifiedBy>
  <cp:revision>70</cp:revision>
  <cp:lastPrinted>2023-04-07T04:18:00Z</cp:lastPrinted>
  <dcterms:created xsi:type="dcterms:W3CDTF">2022-01-12T08:40:00Z</dcterms:created>
  <dcterms:modified xsi:type="dcterms:W3CDTF">2023-08-15T10:22:00Z</dcterms:modified>
</cp:coreProperties>
</file>